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7E4D2" w14:textId="608A9407" w:rsidR="002E29A9" w:rsidRPr="00835B55" w:rsidRDefault="002E29A9" w:rsidP="002E29A9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0369DFE7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BF5FC9" w14:textId="77777777" w:rsidR="00945889" w:rsidRPr="00770315" w:rsidRDefault="00D6117E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B5CC89A" wp14:editId="6188ADE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64B5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E86408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F676864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1D1CB83F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71D4FC49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DF6D97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207BF114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DDC6115" w14:textId="17902D61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D5369E">
        <w:rPr>
          <w:rFonts w:ascii="Times New Roman" w:hAnsi="Times New Roman"/>
          <w:bCs/>
          <w:sz w:val="28"/>
          <w:szCs w:val="28"/>
        </w:rPr>
        <w:t>15</w:t>
      </w:r>
      <w:r w:rsidR="00CE1832">
        <w:rPr>
          <w:rFonts w:ascii="Times New Roman" w:hAnsi="Times New Roman"/>
          <w:bCs/>
          <w:sz w:val="28"/>
          <w:szCs w:val="28"/>
        </w:rPr>
        <w:t xml:space="preserve"> </w:t>
      </w:r>
      <w:r w:rsidR="00C600B6">
        <w:rPr>
          <w:rFonts w:ascii="Times New Roman" w:hAnsi="Times New Roman"/>
          <w:bCs/>
          <w:sz w:val="28"/>
          <w:szCs w:val="28"/>
        </w:rPr>
        <w:t>дека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CF22FE">
        <w:rPr>
          <w:rFonts w:ascii="Times New Roman" w:hAnsi="Times New Roman"/>
          <w:bCs/>
          <w:sz w:val="28"/>
          <w:szCs w:val="28"/>
        </w:rPr>
        <w:t>2</w:t>
      </w:r>
      <w:r w:rsidR="00952B91">
        <w:rPr>
          <w:rFonts w:ascii="Times New Roman" w:hAnsi="Times New Roman"/>
          <w:bCs/>
          <w:sz w:val="28"/>
          <w:szCs w:val="28"/>
        </w:rPr>
        <w:t>5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D5369E">
        <w:rPr>
          <w:rFonts w:ascii="Times New Roman" w:hAnsi="Times New Roman"/>
          <w:bCs/>
          <w:sz w:val="28"/>
          <w:szCs w:val="28"/>
        </w:rPr>
        <w:t xml:space="preserve"> 225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</w:p>
    <w:p w14:paraId="1A855426" w14:textId="77777777" w:rsidR="003A4890" w:rsidRPr="00D937B0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Hlk181628069"/>
    </w:p>
    <w:p w14:paraId="07F9F067" w14:textId="0F004688" w:rsidR="00436B13" w:rsidRPr="00B24FF1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B24FF1">
        <w:rPr>
          <w:b w:val="0"/>
          <w:sz w:val="28"/>
          <w:szCs w:val="28"/>
        </w:rPr>
        <w:t xml:space="preserve">О </w:t>
      </w:r>
      <w:r w:rsidR="004F0033" w:rsidRPr="00B24FF1">
        <w:rPr>
          <w:b w:val="0"/>
          <w:sz w:val="28"/>
          <w:szCs w:val="28"/>
        </w:rPr>
        <w:t>внесении изменени</w:t>
      </w:r>
      <w:r w:rsidR="0090211A" w:rsidRPr="00B24FF1">
        <w:rPr>
          <w:b w:val="0"/>
          <w:sz w:val="28"/>
          <w:szCs w:val="28"/>
        </w:rPr>
        <w:t>й</w:t>
      </w:r>
      <w:r w:rsidR="004F0033" w:rsidRPr="00B24FF1">
        <w:rPr>
          <w:b w:val="0"/>
          <w:sz w:val="28"/>
          <w:szCs w:val="28"/>
        </w:rPr>
        <w:t xml:space="preserve"> в </w:t>
      </w:r>
      <w:r w:rsidR="008C4187" w:rsidRPr="00B24FF1">
        <w:rPr>
          <w:b w:val="0"/>
          <w:sz w:val="28"/>
          <w:szCs w:val="28"/>
        </w:rPr>
        <w:t>постановление</w:t>
      </w:r>
      <w:r w:rsidR="00436B13" w:rsidRPr="00B24FF1">
        <w:rPr>
          <w:b w:val="0"/>
          <w:sz w:val="28"/>
          <w:szCs w:val="28"/>
        </w:rPr>
        <w:t xml:space="preserve"> </w:t>
      </w:r>
      <w:r w:rsidR="00900A59" w:rsidRPr="00B24FF1">
        <w:rPr>
          <w:b w:val="0"/>
          <w:sz w:val="28"/>
          <w:szCs w:val="28"/>
        </w:rPr>
        <w:t xml:space="preserve">ГУ </w:t>
      </w:r>
      <w:r w:rsidR="00AA4414" w:rsidRPr="00B24FF1">
        <w:rPr>
          <w:b w:val="0"/>
          <w:sz w:val="28"/>
          <w:szCs w:val="28"/>
        </w:rPr>
        <w:t>РЭК</w:t>
      </w:r>
      <w:r w:rsidR="00436B13" w:rsidRPr="00B24FF1">
        <w:rPr>
          <w:b w:val="0"/>
          <w:sz w:val="28"/>
          <w:szCs w:val="28"/>
        </w:rPr>
        <w:t xml:space="preserve"> </w:t>
      </w:r>
      <w:r w:rsidR="00DB1F11" w:rsidRPr="00B24FF1">
        <w:rPr>
          <w:b w:val="0"/>
          <w:sz w:val="28"/>
          <w:szCs w:val="28"/>
        </w:rPr>
        <w:t>Рязанской области</w:t>
      </w:r>
      <w:r w:rsidR="007D5C98" w:rsidRPr="00B24FF1">
        <w:rPr>
          <w:b w:val="0"/>
          <w:sz w:val="28"/>
          <w:szCs w:val="28"/>
        </w:rPr>
        <w:t xml:space="preserve"> </w:t>
      </w:r>
      <w:r w:rsidR="00B24FF1" w:rsidRPr="00B24FF1">
        <w:rPr>
          <w:b w:val="0"/>
          <w:sz w:val="28"/>
          <w:szCs w:val="28"/>
        </w:rPr>
        <w:t>от 23 ноября 2023 г. № 177</w:t>
      </w:r>
      <w:r w:rsidR="00436B13" w:rsidRPr="00B24FF1">
        <w:rPr>
          <w:b w:val="0"/>
          <w:sz w:val="28"/>
          <w:szCs w:val="28"/>
        </w:rPr>
        <w:t xml:space="preserve"> «</w:t>
      </w:r>
      <w:r w:rsidR="00B24FF1" w:rsidRPr="00B24FF1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B24FF1" w:rsidRPr="00B24FF1">
        <w:rPr>
          <w:b w:val="0"/>
          <w:iCs/>
          <w:sz w:val="28"/>
          <w:szCs w:val="28"/>
          <w:lang w:eastAsia="ru-RU"/>
        </w:rPr>
        <w:t>МУП «ЖКХ Жилкомсервис г. Сасово»</w:t>
      </w:r>
    </w:p>
    <w:bookmarkEnd w:id="0"/>
    <w:p w14:paraId="1A88548B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B202A04" w14:textId="7DB9F5EA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D77FD0">
        <w:rPr>
          <w:rFonts w:ascii="Times New Roman" w:hAnsi="Times New Roman"/>
          <w:sz w:val="28"/>
          <w:szCs w:val="28"/>
        </w:rPr>
        <w:t xml:space="preserve">оссийской </w:t>
      </w:r>
      <w:r w:rsidRPr="00770315">
        <w:rPr>
          <w:rFonts w:ascii="Times New Roman" w:hAnsi="Times New Roman"/>
          <w:sz w:val="28"/>
          <w:szCs w:val="28"/>
        </w:rPr>
        <w:t>Ф</w:t>
      </w:r>
      <w:r w:rsidR="00D77FD0">
        <w:rPr>
          <w:rFonts w:ascii="Times New Roman" w:hAnsi="Times New Roman"/>
          <w:sz w:val="28"/>
          <w:szCs w:val="28"/>
        </w:rPr>
        <w:t>едерации</w:t>
      </w:r>
      <w:r w:rsidRPr="00770315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D77FD0">
        <w:rPr>
          <w:rFonts w:ascii="Times New Roman" w:hAnsi="Times New Roman"/>
          <w:sz w:val="28"/>
          <w:szCs w:val="28"/>
        </w:rPr>
        <w:t> </w:t>
      </w:r>
      <w:r w:rsidRPr="00770315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D77FD0">
        <w:rPr>
          <w:rFonts w:ascii="Times New Roman" w:hAnsi="Times New Roman"/>
          <w:sz w:val="28"/>
          <w:szCs w:val="28"/>
        </w:rPr>
        <w:t>,</w:t>
      </w:r>
      <w:r w:rsidRPr="0077031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BF8CD46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2E7A69C" w14:textId="4E445E38" w:rsidR="003F44EE" w:rsidRPr="00B24FF1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B24FF1">
        <w:rPr>
          <w:bCs/>
          <w:szCs w:val="28"/>
        </w:rPr>
        <w:t xml:space="preserve">1. Внести следующие изменения в </w:t>
      </w:r>
      <w:r w:rsidR="00BF3E91" w:rsidRPr="00B24FF1">
        <w:rPr>
          <w:bCs/>
          <w:szCs w:val="28"/>
        </w:rPr>
        <w:t>п</w:t>
      </w:r>
      <w:r w:rsidR="00824311" w:rsidRPr="00B24FF1">
        <w:rPr>
          <w:bCs/>
          <w:szCs w:val="28"/>
        </w:rPr>
        <w:t>остановлени</w:t>
      </w:r>
      <w:r w:rsidR="00263641" w:rsidRPr="00B24FF1">
        <w:rPr>
          <w:bCs/>
          <w:szCs w:val="28"/>
        </w:rPr>
        <w:t>е</w:t>
      </w:r>
      <w:r w:rsidR="00824311" w:rsidRPr="00B24FF1">
        <w:rPr>
          <w:bCs/>
          <w:szCs w:val="28"/>
        </w:rPr>
        <w:t xml:space="preserve"> </w:t>
      </w:r>
      <w:r w:rsidR="00B558C3" w:rsidRPr="00B24FF1">
        <w:rPr>
          <w:bCs/>
          <w:szCs w:val="28"/>
        </w:rPr>
        <w:t xml:space="preserve">ГУ </w:t>
      </w:r>
      <w:r w:rsidR="00824311" w:rsidRPr="00B24FF1">
        <w:rPr>
          <w:bCs/>
          <w:szCs w:val="28"/>
        </w:rPr>
        <w:t>Р</w:t>
      </w:r>
      <w:r w:rsidR="00AA4414" w:rsidRPr="00B24FF1">
        <w:rPr>
          <w:bCs/>
          <w:szCs w:val="28"/>
        </w:rPr>
        <w:t>ЭК</w:t>
      </w:r>
      <w:r w:rsidR="00824311" w:rsidRPr="00B24FF1">
        <w:rPr>
          <w:bCs/>
          <w:szCs w:val="28"/>
        </w:rPr>
        <w:t xml:space="preserve"> Рязанской области </w:t>
      </w:r>
      <w:r w:rsidR="00B24FF1" w:rsidRPr="00B24FF1">
        <w:rPr>
          <w:bCs/>
          <w:szCs w:val="28"/>
        </w:rPr>
        <w:t>от 23 ноября 2023 г. № 177 «Об установлении тарифов на питьевую воду в сфере холодного водоснабжения, водоотведение для</w:t>
      </w:r>
      <w:r w:rsidR="00B24FF1">
        <w:rPr>
          <w:bCs/>
          <w:szCs w:val="28"/>
        </w:rPr>
        <w:t xml:space="preserve"> </w:t>
      </w:r>
      <w:r w:rsidR="00B24FF1" w:rsidRPr="00B24FF1">
        <w:rPr>
          <w:bCs/>
          <w:szCs w:val="28"/>
        </w:rPr>
        <w:t xml:space="preserve">потребителей </w:t>
      </w:r>
      <w:r w:rsidR="00B24FF1" w:rsidRPr="00B24FF1">
        <w:rPr>
          <w:bCs/>
          <w:iCs/>
          <w:szCs w:val="28"/>
          <w:lang w:eastAsia="ru-RU"/>
        </w:rPr>
        <w:t>МУП «ЖКХ Жилкомсервис г. Сасово»</w:t>
      </w:r>
      <w:r w:rsidRPr="00B24FF1">
        <w:rPr>
          <w:bCs/>
          <w:szCs w:val="28"/>
        </w:rPr>
        <w:t>:</w:t>
      </w:r>
    </w:p>
    <w:p w14:paraId="7BEF80A4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14:paraId="2E2708D8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2A8B0449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323038BD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7EFD8ACA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B24FF1" w:rsidRPr="008F7434" w14:paraId="2C1F189F" w14:textId="77777777" w:rsidTr="00A5529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AE5E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2683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4BAD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0EC1" w14:textId="77777777" w:rsidR="00B24FF1" w:rsidRPr="008F7434" w:rsidRDefault="00B24FF1" w:rsidP="00A5529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DD2F7" w14:textId="77777777" w:rsidR="00B24FF1" w:rsidRPr="008F7434" w:rsidRDefault="00B24FF1" w:rsidP="00A5529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300D6" w14:textId="77777777" w:rsidR="00B24FF1" w:rsidRPr="008F7434" w:rsidRDefault="00B24FF1" w:rsidP="00A5529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3C092" w14:textId="77777777" w:rsidR="00B24FF1" w:rsidRPr="008F7434" w:rsidRDefault="00B24FF1" w:rsidP="00A5529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8F0A" w14:textId="77777777" w:rsidR="00B24FF1" w:rsidRPr="008F7434" w:rsidRDefault="00B24FF1" w:rsidP="00A5529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24FF1" w:rsidRPr="000D1CB3" w14:paraId="7F89F258" w14:textId="77777777" w:rsidTr="00BF179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00691F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DB089" w14:textId="77777777" w:rsidR="00B24FF1" w:rsidRPr="008F7434" w:rsidRDefault="00B24FF1" w:rsidP="00A552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A75A5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04123" w14:textId="77777777" w:rsidR="00B24FF1" w:rsidRPr="00354C00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,8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FC1D8" w14:textId="77777777" w:rsidR="00B24FF1" w:rsidRPr="000D1CB3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CB3">
              <w:rPr>
                <w:rFonts w:ascii="Times New Roman" w:hAnsi="Times New Roman"/>
                <w:sz w:val="26"/>
                <w:szCs w:val="26"/>
              </w:rPr>
              <w:t>125,8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451F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125,8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54E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125,8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8284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125,864</w:t>
            </w:r>
          </w:p>
        </w:tc>
      </w:tr>
      <w:tr w:rsidR="00B24FF1" w:rsidRPr="000D1CB3" w14:paraId="406746D2" w14:textId="77777777" w:rsidTr="00BF179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23057D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67F6C" w14:textId="77777777" w:rsidR="00B24FF1" w:rsidRPr="008F7434" w:rsidRDefault="00B24FF1" w:rsidP="00A552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34B79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31063" w14:textId="77777777" w:rsidR="00B24FF1" w:rsidRPr="00354C00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87EFB" w14:textId="77777777" w:rsidR="00B24FF1" w:rsidRPr="000D1CB3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CB3">
              <w:rPr>
                <w:rFonts w:ascii="Times New Roman" w:hAnsi="Times New Roman"/>
                <w:sz w:val="26"/>
                <w:szCs w:val="26"/>
              </w:rPr>
              <w:t>0,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34EE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0,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6ED1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0,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3865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0,366</w:t>
            </w:r>
          </w:p>
        </w:tc>
      </w:tr>
      <w:tr w:rsidR="00B24FF1" w:rsidRPr="000D1CB3" w14:paraId="1D005E69" w14:textId="77777777" w:rsidTr="00BF179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14AEBE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0A1AB" w14:textId="77777777" w:rsidR="00B24FF1" w:rsidRPr="008F7434" w:rsidRDefault="00B24FF1" w:rsidP="00A552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6CD27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91535" w14:textId="77777777" w:rsidR="00B24FF1" w:rsidRPr="00354C00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F430A" w14:textId="77777777" w:rsidR="00B24FF1" w:rsidRPr="000D1CB3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CB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8444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EFEE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6563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B24FF1" w:rsidRPr="000D1CB3" w14:paraId="3D40FA74" w14:textId="77777777" w:rsidTr="00BF179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294A6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D681D" w14:textId="77777777" w:rsidR="00B24FF1" w:rsidRPr="008F7434" w:rsidRDefault="00B24FF1" w:rsidP="00A552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00923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B4D11" w14:textId="77777777" w:rsidR="00B24FF1" w:rsidRPr="00354C00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87EB7" w14:textId="77777777" w:rsidR="00B24FF1" w:rsidRPr="000D1CB3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CB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D791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D281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903A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B24FF1" w:rsidRPr="000D1CB3" w14:paraId="759F5E6A" w14:textId="77777777" w:rsidTr="00BF179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D517E0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196CA" w14:textId="77777777" w:rsidR="00B24FF1" w:rsidRPr="008F7434" w:rsidRDefault="00B24FF1" w:rsidP="00A552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26F83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CFFC5" w14:textId="77777777" w:rsidR="00B24FF1" w:rsidRPr="00354C00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,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CFE83" w14:textId="77777777" w:rsidR="00B24FF1" w:rsidRPr="000D1CB3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CB3">
              <w:rPr>
                <w:rFonts w:ascii="Times New Roman" w:hAnsi="Times New Roman"/>
                <w:sz w:val="26"/>
                <w:szCs w:val="26"/>
              </w:rPr>
              <w:t>125,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82E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125,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B638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125,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3D16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125,498</w:t>
            </w:r>
          </w:p>
        </w:tc>
      </w:tr>
      <w:tr w:rsidR="00B24FF1" w:rsidRPr="000D1CB3" w14:paraId="57678791" w14:textId="77777777" w:rsidTr="00BF179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F5F826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DBC85" w14:textId="77777777" w:rsidR="00B24FF1" w:rsidRPr="008F7434" w:rsidRDefault="00B24FF1" w:rsidP="00A552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617C1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A0DFF" w14:textId="77777777" w:rsidR="00B24FF1" w:rsidRPr="00354C00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7C308" w14:textId="77777777" w:rsidR="00B24FF1" w:rsidRPr="000D1CB3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CB3">
              <w:rPr>
                <w:rFonts w:ascii="Times New Roman" w:hAnsi="Times New Roman"/>
                <w:sz w:val="26"/>
                <w:szCs w:val="26"/>
              </w:rPr>
              <w:t>28,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EA1D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28,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3D11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28,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898C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28,739</w:t>
            </w:r>
          </w:p>
        </w:tc>
      </w:tr>
      <w:tr w:rsidR="00B24FF1" w:rsidRPr="000D1CB3" w14:paraId="3BC1358C" w14:textId="77777777" w:rsidTr="00BF179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C898FF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247E0" w14:textId="77777777" w:rsidR="00B24FF1" w:rsidRPr="008F7434" w:rsidRDefault="00B24FF1" w:rsidP="00A552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C4306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4378A" w14:textId="77777777" w:rsidR="00B24FF1" w:rsidRPr="00354C00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3746F" w14:textId="77777777" w:rsidR="00B24FF1" w:rsidRPr="000D1CB3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CB3">
              <w:rPr>
                <w:rFonts w:ascii="Times New Roman" w:hAnsi="Times New Roman"/>
                <w:sz w:val="26"/>
                <w:szCs w:val="26"/>
              </w:rPr>
              <w:t>2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B539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F896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2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8B20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22,90</w:t>
            </w:r>
          </w:p>
        </w:tc>
      </w:tr>
      <w:tr w:rsidR="00B24FF1" w:rsidRPr="000D1CB3" w14:paraId="4EDA616C" w14:textId="77777777" w:rsidTr="00BF179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301D6A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55862" w14:textId="77777777" w:rsidR="00B24FF1" w:rsidRPr="008F7434" w:rsidRDefault="00B24FF1" w:rsidP="00A552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C583A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1A4D9" w14:textId="77777777" w:rsidR="00B24FF1" w:rsidRPr="00354C00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7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E1BBB" w14:textId="77777777" w:rsidR="00B24FF1" w:rsidRPr="000D1CB3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CB3">
              <w:rPr>
                <w:rFonts w:ascii="Times New Roman" w:hAnsi="Times New Roman"/>
                <w:sz w:val="26"/>
                <w:szCs w:val="26"/>
              </w:rPr>
              <w:t>96,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BB5C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96,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9DF4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96,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51D5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96,759</w:t>
            </w:r>
          </w:p>
        </w:tc>
      </w:tr>
      <w:tr w:rsidR="00B24FF1" w:rsidRPr="000D1CB3" w14:paraId="5E283379" w14:textId="77777777" w:rsidTr="00BF179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D84E9E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CC9D5" w14:textId="77777777" w:rsidR="00B24FF1" w:rsidRPr="008F7434" w:rsidRDefault="00B24FF1" w:rsidP="00A552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7C053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A2916" w14:textId="77777777" w:rsidR="00B24FF1" w:rsidRPr="00354C00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71147" w14:textId="77777777" w:rsidR="00B24FF1" w:rsidRPr="000D1CB3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CB3">
              <w:rPr>
                <w:rFonts w:ascii="Times New Roman" w:hAnsi="Times New Roman"/>
                <w:sz w:val="26"/>
                <w:szCs w:val="26"/>
              </w:rPr>
              <w:t>32,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93EF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32,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E1B5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32,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CB33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32,065</w:t>
            </w:r>
          </w:p>
        </w:tc>
      </w:tr>
      <w:tr w:rsidR="00B24FF1" w:rsidRPr="000D1CB3" w14:paraId="2D014D3A" w14:textId="77777777" w:rsidTr="00BF179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4BA1E4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E881D" w14:textId="77777777" w:rsidR="00B24FF1" w:rsidRPr="008F7434" w:rsidRDefault="00B24FF1" w:rsidP="00A552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883AB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02DBB" w14:textId="77777777" w:rsidR="00B24FF1" w:rsidRPr="00354C00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74D61" w14:textId="77777777" w:rsidR="00B24FF1" w:rsidRPr="000D1CB3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CB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522F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CE03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0303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B24FF1" w:rsidRPr="000D1CB3" w14:paraId="45B46BD6" w14:textId="77777777" w:rsidTr="00BF179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FC7A52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D63DE" w14:textId="77777777" w:rsidR="00B24FF1" w:rsidRPr="008F7434" w:rsidRDefault="00B24FF1" w:rsidP="00A552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D31CF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CBD32" w14:textId="77777777" w:rsidR="00B24FF1" w:rsidRPr="00354C00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30FB1" w14:textId="77777777" w:rsidR="00B24FF1" w:rsidRPr="000D1CB3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CB3">
              <w:rPr>
                <w:rFonts w:ascii="Times New Roman" w:hAnsi="Times New Roman"/>
                <w:sz w:val="26"/>
                <w:szCs w:val="26"/>
              </w:rPr>
              <w:t>64,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BBB1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64,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263B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64,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705D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64,694</w:t>
            </w:r>
          </w:p>
        </w:tc>
      </w:tr>
      <w:tr w:rsidR="00B24FF1" w:rsidRPr="000D1CB3" w14:paraId="2B59C054" w14:textId="77777777" w:rsidTr="00BF179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9D898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0F9D" w14:textId="77777777" w:rsidR="00B24FF1" w:rsidRPr="008F7434" w:rsidRDefault="00B24FF1" w:rsidP="00A552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F66B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02E6D" w14:textId="77777777" w:rsidR="00B24FF1" w:rsidRPr="00354C00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1F759" w14:textId="77777777" w:rsidR="00B24FF1" w:rsidRPr="000D1CB3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CB3">
              <w:rPr>
                <w:rFonts w:ascii="Times New Roman" w:hAnsi="Times New Roman"/>
                <w:sz w:val="26"/>
                <w:szCs w:val="26"/>
              </w:rPr>
              <w:t>26,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CC73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26,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3DAE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26,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1740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26,237</w:t>
            </w:r>
          </w:p>
        </w:tc>
      </w:tr>
      <w:tr w:rsidR="00B24FF1" w:rsidRPr="000D1CB3" w14:paraId="21953D45" w14:textId="77777777" w:rsidTr="00BF179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341455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D519" w14:textId="77777777" w:rsidR="00B24FF1" w:rsidRPr="008F7434" w:rsidRDefault="00B24FF1" w:rsidP="00A552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80038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D198B" w14:textId="77777777" w:rsidR="00B24FF1" w:rsidRPr="00354C00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9C1FD" w14:textId="77777777" w:rsidR="00B24FF1" w:rsidRPr="000D1CB3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CB3">
              <w:rPr>
                <w:rFonts w:ascii="Times New Roman" w:hAnsi="Times New Roman"/>
                <w:sz w:val="26"/>
                <w:szCs w:val="26"/>
              </w:rPr>
              <w:t>38,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CE3E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38,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F75D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38,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98A1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38,101</w:t>
            </w:r>
          </w:p>
        </w:tc>
      </w:tr>
      <w:tr w:rsidR="00B24FF1" w:rsidRPr="000D1CB3" w14:paraId="7D4B6829" w14:textId="77777777" w:rsidTr="00BF179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3F4E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78DC" w14:textId="77777777" w:rsidR="00B24FF1" w:rsidRPr="008F7434" w:rsidRDefault="00B24FF1" w:rsidP="00A5529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A94EB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FE519" w14:textId="77777777" w:rsidR="00B24FF1" w:rsidRPr="00354C00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AEDF" w14:textId="77777777" w:rsidR="00B24FF1" w:rsidRPr="000D1CB3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1CB3">
              <w:rPr>
                <w:rFonts w:ascii="Times New Roman" w:hAnsi="Times New Roman"/>
                <w:sz w:val="26"/>
                <w:szCs w:val="26"/>
              </w:rPr>
              <w:t>0,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317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0,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00A5" w14:textId="77777777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0,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7403" w14:textId="732C9865" w:rsidR="00B24FF1" w:rsidRPr="00BF179B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79B">
              <w:rPr>
                <w:rFonts w:ascii="Times New Roman" w:hAnsi="Times New Roman"/>
                <w:sz w:val="26"/>
                <w:szCs w:val="26"/>
              </w:rPr>
              <w:t>0,356»</w:t>
            </w:r>
          </w:p>
        </w:tc>
      </w:tr>
    </w:tbl>
    <w:p w14:paraId="625BC37B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72750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15C1BE8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5A73FDE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C49DE0C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B24FF1" w:rsidRPr="008F7434" w14:paraId="38B55169" w14:textId="77777777" w:rsidTr="00A55290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AE46" w14:textId="77777777" w:rsidR="00B24FF1" w:rsidRPr="008F7434" w:rsidRDefault="00B24FF1" w:rsidP="00A55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B1FD" w14:textId="77777777" w:rsidR="00B24FF1" w:rsidRPr="008F7434" w:rsidRDefault="00B24FF1" w:rsidP="00A55290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E272" w14:textId="77777777" w:rsidR="00B24FF1" w:rsidRPr="008F7434" w:rsidRDefault="00B24FF1" w:rsidP="00A55290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F758" w14:textId="77777777" w:rsidR="00B24FF1" w:rsidRPr="008F7434" w:rsidRDefault="00B24FF1" w:rsidP="00A5529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D332" w14:textId="77777777" w:rsidR="00B24FF1" w:rsidRPr="008F7434" w:rsidRDefault="00B24FF1" w:rsidP="00A5529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F20B" w14:textId="77777777" w:rsidR="00B24FF1" w:rsidRPr="008F7434" w:rsidRDefault="00B24FF1" w:rsidP="00A5529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24FF1" w:rsidRPr="008F7434" w14:paraId="55F5AD76" w14:textId="77777777" w:rsidTr="00A5529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F294" w14:textId="77777777" w:rsidR="00B24FF1" w:rsidRPr="008F7434" w:rsidRDefault="00B24FF1" w:rsidP="00A55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CB8C" w14:textId="77777777" w:rsidR="00B24FF1" w:rsidRPr="006B7B72" w:rsidRDefault="00B24FF1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92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5AAE" w14:textId="4C7CC700" w:rsidR="00B24FF1" w:rsidRPr="00B24FF1" w:rsidRDefault="000D1CB3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D1CB3">
              <w:rPr>
                <w:rFonts w:ascii="Times New Roman" w:hAnsi="Times New Roman"/>
                <w:sz w:val="26"/>
                <w:szCs w:val="26"/>
              </w:rPr>
              <w:t>4 388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8E1F" w14:textId="207B05D7" w:rsidR="00B24FF1" w:rsidRPr="008C58B2" w:rsidRDefault="000D1CB3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B2">
              <w:rPr>
                <w:rFonts w:ascii="Times New Roman" w:hAnsi="Times New Roman"/>
                <w:sz w:val="26"/>
                <w:szCs w:val="26"/>
              </w:rPr>
              <w:t>4 5</w:t>
            </w:r>
            <w:r w:rsidR="008C58B2" w:rsidRPr="008C58B2">
              <w:rPr>
                <w:rFonts w:ascii="Times New Roman" w:hAnsi="Times New Roman"/>
                <w:sz w:val="26"/>
                <w:szCs w:val="26"/>
              </w:rPr>
              <w:t>60</w:t>
            </w:r>
            <w:r w:rsidRPr="008C58B2">
              <w:rPr>
                <w:rFonts w:ascii="Times New Roman" w:hAnsi="Times New Roman"/>
                <w:sz w:val="26"/>
                <w:szCs w:val="26"/>
              </w:rPr>
              <w:t>,</w:t>
            </w:r>
            <w:r w:rsidR="008C58B2" w:rsidRPr="008C58B2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FBA0" w14:textId="428A8A15" w:rsidR="00B24FF1" w:rsidRPr="008C58B2" w:rsidRDefault="008C58B2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B2">
              <w:rPr>
                <w:rFonts w:ascii="Times New Roman" w:hAnsi="Times New Roman"/>
                <w:sz w:val="26"/>
                <w:szCs w:val="26"/>
              </w:rPr>
              <w:t>5 179,6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0416" w14:textId="6BE2566E" w:rsidR="00B24FF1" w:rsidRPr="008C58B2" w:rsidRDefault="008C58B2" w:rsidP="00A55290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8B2">
              <w:rPr>
                <w:rFonts w:ascii="Times New Roman" w:hAnsi="Times New Roman"/>
                <w:sz w:val="26"/>
                <w:szCs w:val="26"/>
              </w:rPr>
              <w:t>5 257,57</w:t>
            </w:r>
            <w:r w:rsidR="00B24FF1" w:rsidRPr="008C58B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6C788E8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FDBFDBA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D77FD0">
          <w:footnotePr>
            <w:pos w:val="beneathText"/>
          </w:footnotePr>
          <w:pgSz w:w="16837" w:h="11905" w:orient="landscape"/>
          <w:pgMar w:top="1276" w:right="1134" w:bottom="567" w:left="1134" w:header="720" w:footer="720" w:gutter="0"/>
          <w:cols w:space="720"/>
          <w:docGrid w:linePitch="272"/>
        </w:sectPr>
      </w:pPr>
    </w:p>
    <w:p w14:paraId="65A1B36B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76CEA9D" w14:textId="77777777" w:rsidR="004F0033" w:rsidRPr="00CE1832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8713B3C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AFA6176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B24FF1" w:rsidRPr="008F7434" w14:paraId="747EB964" w14:textId="77777777" w:rsidTr="00AC0D8A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8753" w14:textId="77777777" w:rsidR="00B24FF1" w:rsidRPr="008F7434" w:rsidRDefault="00B24FF1" w:rsidP="00A55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3992" w14:textId="77777777" w:rsidR="00B24FF1" w:rsidRPr="008F7434" w:rsidRDefault="00B24FF1" w:rsidP="00A5529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5547" w14:textId="77777777" w:rsidR="00B24FF1" w:rsidRPr="008F7434" w:rsidRDefault="00B24FF1" w:rsidP="00A5529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6A53" w14:textId="77777777" w:rsidR="00B24FF1" w:rsidRPr="008F7434" w:rsidRDefault="00B24FF1" w:rsidP="00A5529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BAA5A" w14:textId="77777777" w:rsidR="00B24FF1" w:rsidRPr="008F7434" w:rsidRDefault="00B24FF1" w:rsidP="00A5529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2FB03" w14:textId="77777777" w:rsidR="00B24FF1" w:rsidRPr="008F7434" w:rsidRDefault="00B24FF1" w:rsidP="00A5529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92C8" w14:textId="77777777" w:rsidR="00B24FF1" w:rsidRPr="008F7434" w:rsidRDefault="00B24FF1" w:rsidP="00A5529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E3B1" w14:textId="77777777" w:rsidR="00B24FF1" w:rsidRPr="008F7434" w:rsidRDefault="00B24FF1" w:rsidP="00A5529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C0D8A" w:rsidRPr="008F7434" w14:paraId="1AD0BF55" w14:textId="77777777" w:rsidTr="00A55290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B2518" w14:textId="77777777" w:rsidR="00AC0D8A" w:rsidRPr="008F7434" w:rsidRDefault="00AC0D8A" w:rsidP="00AC0D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D59F" w14:textId="77777777" w:rsidR="00AC0D8A" w:rsidRPr="008F7434" w:rsidRDefault="00AC0D8A" w:rsidP="00AC0D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20EAE" w14:textId="77777777" w:rsidR="00AC0D8A" w:rsidRPr="008F7434" w:rsidRDefault="00AC0D8A" w:rsidP="00AC0D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9DB7D" w14:textId="77777777" w:rsidR="00AC0D8A" w:rsidRPr="00E41297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61FAD" w14:textId="7E693BC5" w:rsidR="00AC0D8A" w:rsidRPr="00B24FF1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C0D8A">
              <w:rPr>
                <w:rFonts w:ascii="Times New Roman" w:hAnsi="Times New Roman"/>
                <w:bCs/>
                <w:sz w:val="24"/>
                <w:szCs w:val="24"/>
              </w:rPr>
              <w:t>95,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A24D0" w14:textId="2E7150E5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95,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307DE" w14:textId="1235EF4A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95,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B45B" w14:textId="77701C58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95,247</w:t>
            </w:r>
          </w:p>
        </w:tc>
      </w:tr>
      <w:tr w:rsidR="00AC0D8A" w:rsidRPr="008F7434" w14:paraId="1E01B75E" w14:textId="77777777" w:rsidTr="00AC0D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E32A" w14:textId="77777777" w:rsidR="00AC0D8A" w:rsidRPr="008F7434" w:rsidRDefault="00AC0D8A" w:rsidP="00AC0D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FA071" w14:textId="77777777" w:rsidR="00AC0D8A" w:rsidRPr="008F7434" w:rsidRDefault="00AC0D8A" w:rsidP="00AC0D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AF540" w14:textId="77777777" w:rsidR="00AC0D8A" w:rsidRPr="008F7434" w:rsidRDefault="00AC0D8A" w:rsidP="00AC0D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9F8F2A" w14:textId="77777777" w:rsidR="00AC0D8A" w:rsidRPr="00E41297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43FBED" w14:textId="0C10980D" w:rsidR="00AC0D8A" w:rsidRPr="00B24FF1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C0D8A">
              <w:rPr>
                <w:rFonts w:ascii="Times New Roman" w:hAnsi="Times New Roman"/>
                <w:bCs/>
                <w:sz w:val="24"/>
                <w:szCs w:val="24"/>
              </w:rPr>
              <w:t>0,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247962" w14:textId="46DD3EA5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0,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51669D" w14:textId="6D523861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0,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A6FD8" w14:textId="42BCDFF2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0,718</w:t>
            </w:r>
          </w:p>
        </w:tc>
      </w:tr>
      <w:tr w:rsidR="00AC0D8A" w:rsidRPr="008F7434" w14:paraId="46BE1FDE" w14:textId="77777777" w:rsidTr="00A5529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5B67" w14:textId="77777777" w:rsidR="00AC0D8A" w:rsidRPr="008F7434" w:rsidRDefault="00AC0D8A" w:rsidP="00AC0D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3587B" w14:textId="77777777" w:rsidR="00AC0D8A" w:rsidRPr="008F7434" w:rsidRDefault="00AC0D8A" w:rsidP="00AC0D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4D43" w14:textId="77777777" w:rsidR="00AC0D8A" w:rsidRPr="008F7434" w:rsidRDefault="00AC0D8A" w:rsidP="00AC0D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ED05D" w14:textId="77777777" w:rsidR="00AC0D8A" w:rsidRPr="00E41297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,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C757F" w14:textId="31A95B17" w:rsidR="00AC0D8A" w:rsidRPr="00B24FF1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C0D8A">
              <w:rPr>
                <w:rFonts w:ascii="Times New Roman" w:hAnsi="Times New Roman"/>
                <w:bCs/>
                <w:sz w:val="24"/>
                <w:szCs w:val="24"/>
              </w:rPr>
              <w:t>94,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470C4" w14:textId="46BD4F3C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94,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6CAB1" w14:textId="59831301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94,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F10B" w14:textId="7EE6F627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94,529</w:t>
            </w:r>
          </w:p>
        </w:tc>
      </w:tr>
      <w:tr w:rsidR="00AC0D8A" w:rsidRPr="008F7434" w14:paraId="36C1865B" w14:textId="77777777" w:rsidTr="00AC0D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5E92" w14:textId="77777777" w:rsidR="00AC0D8A" w:rsidRPr="008F7434" w:rsidRDefault="00AC0D8A" w:rsidP="00AC0D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AF20" w14:textId="77777777" w:rsidR="00AC0D8A" w:rsidRPr="008F7434" w:rsidRDefault="00AC0D8A" w:rsidP="00AC0D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3F49" w14:textId="77777777" w:rsidR="00AC0D8A" w:rsidRPr="008F7434" w:rsidRDefault="00AC0D8A" w:rsidP="00AC0D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FC9323" w14:textId="77777777" w:rsidR="00AC0D8A" w:rsidRPr="00E41297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,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A5615B" w14:textId="074BA1B3" w:rsidR="00AC0D8A" w:rsidRPr="00B24FF1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C0D8A">
              <w:rPr>
                <w:rFonts w:ascii="Times New Roman" w:hAnsi="Times New Roman"/>
                <w:bCs/>
                <w:sz w:val="24"/>
                <w:szCs w:val="24"/>
              </w:rPr>
              <w:t>38,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94D061" w14:textId="701C7390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38,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0AEE6E" w14:textId="1B44F372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38,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DFF4" w14:textId="6BF62355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38,521</w:t>
            </w:r>
          </w:p>
        </w:tc>
      </w:tr>
      <w:tr w:rsidR="00AC0D8A" w:rsidRPr="008F7434" w14:paraId="7827FF91" w14:textId="77777777" w:rsidTr="00AC0D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C2E6C" w14:textId="77777777" w:rsidR="00AC0D8A" w:rsidRPr="008F7434" w:rsidRDefault="00AC0D8A" w:rsidP="00AC0D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DA526" w14:textId="77777777" w:rsidR="00AC0D8A" w:rsidRPr="008F7434" w:rsidRDefault="00AC0D8A" w:rsidP="00AC0D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57A52" w14:textId="77777777" w:rsidR="00AC0D8A" w:rsidRPr="008F7434" w:rsidRDefault="00AC0D8A" w:rsidP="00AC0D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4C27BA0" w14:textId="77777777" w:rsidR="00AC0D8A" w:rsidRPr="00E41297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,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0D68D1" w14:textId="16D3E427" w:rsidR="00AC0D8A" w:rsidRPr="00B24FF1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C0D8A">
              <w:rPr>
                <w:rFonts w:ascii="Times New Roman" w:hAnsi="Times New Roman"/>
                <w:bCs/>
                <w:sz w:val="24"/>
                <w:szCs w:val="24"/>
              </w:rPr>
              <w:t>55,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7ADC8A" w14:textId="6C758DAB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55,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6B5FF7" w14:textId="023CA156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55,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D6BA9" w14:textId="5A124F1B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55,753</w:t>
            </w:r>
          </w:p>
        </w:tc>
      </w:tr>
      <w:tr w:rsidR="00AC0D8A" w:rsidRPr="008F7434" w14:paraId="4F799E8D" w14:textId="77777777" w:rsidTr="00AC0D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46153" w14:textId="77777777" w:rsidR="00AC0D8A" w:rsidRPr="008F7434" w:rsidRDefault="00AC0D8A" w:rsidP="00AC0D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68C89" w14:textId="77777777" w:rsidR="00AC0D8A" w:rsidRPr="008F7434" w:rsidRDefault="00AC0D8A" w:rsidP="00AC0D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4660" w14:textId="77777777" w:rsidR="00AC0D8A" w:rsidRPr="008F7434" w:rsidRDefault="00AC0D8A" w:rsidP="00AC0D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8AAC37" w14:textId="77777777" w:rsidR="00AC0D8A" w:rsidRPr="00E41297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FD7D91" w14:textId="12603975" w:rsidR="00AC0D8A" w:rsidRPr="00B24FF1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C0D8A">
              <w:rPr>
                <w:rFonts w:ascii="Times New Roman" w:hAnsi="Times New Roman"/>
                <w:bCs/>
                <w:sz w:val="24"/>
                <w:szCs w:val="24"/>
              </w:rPr>
              <w:t>0,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C6F75E" w14:textId="538BED6B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0,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0CCD3C" w14:textId="611B8371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0,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A227B" w14:textId="20C600CC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0,255</w:t>
            </w:r>
          </w:p>
        </w:tc>
      </w:tr>
      <w:tr w:rsidR="00AC0D8A" w:rsidRPr="008F7434" w14:paraId="0C077999" w14:textId="77777777" w:rsidTr="00AC0D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46736" w14:textId="77777777" w:rsidR="00AC0D8A" w:rsidRPr="008F7434" w:rsidRDefault="00AC0D8A" w:rsidP="00AC0D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829E2" w14:textId="77777777" w:rsidR="00AC0D8A" w:rsidRPr="008F7434" w:rsidRDefault="00AC0D8A" w:rsidP="00AC0D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7D78" w14:textId="77777777" w:rsidR="00AC0D8A" w:rsidRPr="008F7434" w:rsidRDefault="00AC0D8A" w:rsidP="00AC0D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779518A" w14:textId="77777777" w:rsidR="00AC0D8A" w:rsidRPr="00E41297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9F92B" w14:textId="77777777" w:rsidR="00AC0D8A" w:rsidRPr="00AC0D8A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8A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8BEE2" w14:textId="7B5B2081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FE341" w14:textId="2EA7E0FB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17E5" w14:textId="51A3253D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AC0D8A" w:rsidRPr="008F7434" w14:paraId="65FD757A" w14:textId="77777777" w:rsidTr="00AC0D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0880D" w14:textId="77777777" w:rsidR="00AC0D8A" w:rsidRPr="008F7434" w:rsidRDefault="00AC0D8A" w:rsidP="00AC0D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0074D" w14:textId="77777777" w:rsidR="00AC0D8A" w:rsidRPr="008F7434" w:rsidRDefault="00AC0D8A" w:rsidP="00AC0D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1819" w14:textId="77777777" w:rsidR="00AC0D8A" w:rsidRPr="008F7434" w:rsidRDefault="00AC0D8A" w:rsidP="00AC0D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1A4C20" w14:textId="77777777" w:rsidR="00AC0D8A" w:rsidRPr="00E41297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747AF" w14:textId="77777777" w:rsidR="00AC0D8A" w:rsidRPr="00AC0D8A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8A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5D92C" w14:textId="44B21240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9233B" w14:textId="2A2AEAA6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7BC1" w14:textId="5CD0BD0A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AC0D8A" w:rsidRPr="008F7434" w14:paraId="04CFE726" w14:textId="77777777" w:rsidTr="003576C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A568" w14:textId="77777777" w:rsidR="00AC0D8A" w:rsidRPr="008F7434" w:rsidRDefault="00AC0D8A" w:rsidP="00AC0D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669B1" w14:textId="77777777" w:rsidR="00AC0D8A" w:rsidRPr="008F7434" w:rsidRDefault="00AC0D8A" w:rsidP="00AC0D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155C9" w14:textId="77777777" w:rsidR="00AC0D8A" w:rsidRPr="008F7434" w:rsidRDefault="00AC0D8A" w:rsidP="00AC0D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4D97D" w14:textId="77777777" w:rsidR="00AC0D8A" w:rsidRPr="00E41297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F3D" w14:textId="0164129E" w:rsidR="00AC0D8A" w:rsidRPr="00AC0D8A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8A">
              <w:rPr>
                <w:rFonts w:ascii="Times New Roman" w:hAnsi="Times New Roman"/>
                <w:bCs/>
                <w:sz w:val="24"/>
                <w:szCs w:val="24"/>
              </w:rPr>
              <w:t>95,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F528" w14:textId="1A0C4A91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95,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CBE3" w14:textId="70723926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95,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7A76" w14:textId="12B8C270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95,247</w:t>
            </w:r>
          </w:p>
        </w:tc>
      </w:tr>
      <w:tr w:rsidR="00AC0D8A" w:rsidRPr="008F7434" w14:paraId="6C852DF8" w14:textId="77777777" w:rsidTr="00AC0D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4DF5" w14:textId="77777777" w:rsidR="00AC0D8A" w:rsidRPr="008F7434" w:rsidRDefault="00AC0D8A" w:rsidP="00AC0D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28FD6" w14:textId="77777777" w:rsidR="00AC0D8A" w:rsidRPr="008F7434" w:rsidRDefault="00AC0D8A" w:rsidP="00AC0D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EACC" w14:textId="77777777" w:rsidR="00AC0D8A" w:rsidRPr="008F7434" w:rsidRDefault="00AC0D8A" w:rsidP="00AC0D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47056B9" w14:textId="77777777" w:rsidR="00AC0D8A" w:rsidRPr="00E41297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BBD0B" w14:textId="77777777" w:rsidR="00AC0D8A" w:rsidRPr="00AC0D8A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8A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0D90" w14:textId="524A1625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51A7D" w14:textId="580DF741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0AB3" w14:textId="2E1C73B0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AC0D8A" w:rsidRPr="008F7434" w14:paraId="173D6F1C" w14:textId="77777777" w:rsidTr="00AC0D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18518" w14:textId="77777777" w:rsidR="00AC0D8A" w:rsidRPr="008F7434" w:rsidRDefault="00AC0D8A" w:rsidP="00AC0D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BC942" w14:textId="77777777" w:rsidR="00AC0D8A" w:rsidRPr="008F7434" w:rsidRDefault="00AC0D8A" w:rsidP="00AC0D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48CCA" w14:textId="77777777" w:rsidR="00AC0D8A" w:rsidRPr="008F7434" w:rsidRDefault="00AC0D8A" w:rsidP="00AC0D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1A1AD8" w14:textId="77777777" w:rsidR="00AC0D8A" w:rsidRPr="00E41297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494CE" w14:textId="77777777" w:rsidR="00AC0D8A" w:rsidRPr="00AC0D8A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D8A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D6F7C" w14:textId="6621BC53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AE147" w14:textId="093150C1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5D1A" w14:textId="4435067E" w:rsidR="00AC0D8A" w:rsidRPr="008C58B2" w:rsidRDefault="00AC0D8A" w:rsidP="00AC0D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0,000»</w:t>
            </w:r>
          </w:p>
        </w:tc>
      </w:tr>
    </w:tbl>
    <w:p w14:paraId="68AEE39A" w14:textId="77777777" w:rsidR="00101C9D" w:rsidRPr="00CE1832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5E67EF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4C45CF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78C5FF42" w14:textId="77777777" w:rsidR="00085203" w:rsidRPr="00CE1832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EDE7319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6F2641F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B24FF1" w:rsidRPr="008F7434" w14:paraId="72ED82FF" w14:textId="77777777" w:rsidTr="00A55290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4770" w14:textId="77777777" w:rsidR="00B24FF1" w:rsidRPr="008F7434" w:rsidRDefault="00B24FF1" w:rsidP="00A55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4E49" w14:textId="77777777" w:rsidR="00B24FF1" w:rsidRPr="008F7434" w:rsidRDefault="00B24FF1" w:rsidP="00A55290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FBA6" w14:textId="77777777" w:rsidR="00B24FF1" w:rsidRPr="008F7434" w:rsidRDefault="00B24FF1" w:rsidP="00A55290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BA77" w14:textId="77777777" w:rsidR="00B24FF1" w:rsidRPr="008F7434" w:rsidRDefault="00B24FF1" w:rsidP="00A5529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32AF" w14:textId="77777777" w:rsidR="00B24FF1" w:rsidRPr="008F7434" w:rsidRDefault="00B24FF1" w:rsidP="00A5529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3A0A" w14:textId="77777777" w:rsidR="00B24FF1" w:rsidRPr="008F7434" w:rsidRDefault="00B24FF1" w:rsidP="00A55290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24FF1" w:rsidRPr="006B7B72" w14:paraId="7DC9723E" w14:textId="77777777" w:rsidTr="00A5529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6A19" w14:textId="77777777" w:rsidR="00B24FF1" w:rsidRPr="006B7B72" w:rsidRDefault="00B24FF1" w:rsidP="00A5529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B7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E057E" w14:textId="77777777" w:rsidR="00B24FF1" w:rsidRPr="006B7B72" w:rsidRDefault="00B24FF1" w:rsidP="00A552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26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58665" w14:textId="3029C24C" w:rsidR="00B24FF1" w:rsidRPr="00B24FF1" w:rsidRDefault="00AC0D8A" w:rsidP="00A55290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C0D8A">
              <w:rPr>
                <w:rFonts w:ascii="Times New Roman" w:hAnsi="Times New Roman"/>
                <w:bCs/>
                <w:sz w:val="24"/>
                <w:szCs w:val="24"/>
              </w:rPr>
              <w:t>5 942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19F72" w14:textId="4D83B4D1" w:rsidR="00B24FF1" w:rsidRPr="008C58B2" w:rsidRDefault="00AC0D8A" w:rsidP="00A552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5 9</w:t>
            </w:r>
            <w:r w:rsidR="008C58B2" w:rsidRPr="008C58B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5,</w:t>
            </w:r>
            <w:r w:rsidR="008C58B2" w:rsidRPr="008C58B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E8838" w14:textId="37C2F144" w:rsidR="00B24FF1" w:rsidRPr="008C58B2" w:rsidRDefault="00AC0D8A" w:rsidP="00A552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8C58B2" w:rsidRPr="008C58B2">
              <w:rPr>
                <w:rFonts w:ascii="Times New Roman" w:hAnsi="Times New Roman"/>
                <w:bCs/>
                <w:sz w:val="24"/>
                <w:szCs w:val="24"/>
              </w:rPr>
              <w:t> 576,0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A1D6" w14:textId="4200CE29" w:rsidR="00B24FF1" w:rsidRPr="008C58B2" w:rsidRDefault="008C58B2" w:rsidP="00A552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8B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B009E">
              <w:rPr>
                <w:rFonts w:ascii="Times New Roman" w:hAnsi="Times New Roman"/>
                <w:bCs/>
                <w:sz w:val="24"/>
                <w:szCs w:val="24"/>
              </w:rPr>
              <w:t> 309,33</w:t>
            </w:r>
            <w:r w:rsidR="00B24FF1" w:rsidRPr="008C58B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3F2F95E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F976F21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B7229D">
          <w:footnotePr>
            <w:pos w:val="beneathText"/>
          </w:footnotePr>
          <w:pgSz w:w="16837" w:h="11905" w:orient="landscape"/>
          <w:pgMar w:top="737" w:right="1134" w:bottom="284" w:left="1134" w:header="720" w:footer="720" w:gutter="0"/>
          <w:cols w:space="720"/>
          <w:docGrid w:linePitch="272"/>
        </w:sectPr>
      </w:pPr>
    </w:p>
    <w:p w14:paraId="0F8F0A26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7D852061" w14:textId="77777777" w:rsidR="007F0B00" w:rsidRPr="00D937B0" w:rsidRDefault="007F0B00" w:rsidP="00D77FD0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77381B80" w14:textId="77777777" w:rsidR="00085203" w:rsidRPr="00770315" w:rsidRDefault="00085203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3E83FDDA" w14:textId="77777777" w:rsidR="00085203" w:rsidRPr="00770315" w:rsidRDefault="00085203" w:rsidP="00D40D7C">
      <w:pPr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8AE73E0" w14:textId="36F8DA09" w:rsidR="00085203" w:rsidRPr="00770315" w:rsidRDefault="00B24FF1" w:rsidP="00D40D7C">
      <w:pPr>
        <w:ind w:left="3828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8F74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8F743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8F743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7</w:t>
      </w:r>
    </w:p>
    <w:p w14:paraId="07A056DC" w14:textId="77777777" w:rsidR="00085203" w:rsidRPr="00D937B0" w:rsidRDefault="00085203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4637D997" w14:textId="4341A265" w:rsidR="00D937B0" w:rsidRPr="000D25BF" w:rsidRDefault="00B24FF1" w:rsidP="00D937B0">
      <w:pPr>
        <w:suppressAutoHyphens w:val="0"/>
        <w:autoSpaceDE w:val="0"/>
        <w:autoSpaceDN w:val="0"/>
        <w:adjustRightInd w:val="0"/>
        <w:jc w:val="center"/>
        <w:outlineLvl w:val="5"/>
        <w:rPr>
          <w:rFonts w:ascii="Times New Roman" w:hAnsi="Times New Roman"/>
          <w:bCs/>
          <w:sz w:val="28"/>
          <w:szCs w:val="28"/>
          <w:lang w:eastAsia="ru-RU"/>
        </w:rPr>
      </w:pPr>
      <w:bookmarkStart w:id="1" w:name="_Hlk85787997"/>
      <w:r w:rsidRPr="008F7434">
        <w:rPr>
          <w:sz w:val="28"/>
          <w:szCs w:val="28"/>
        </w:rPr>
        <w:t xml:space="preserve">Тарифы на питьевую воду, водоотведение для потребителей </w:t>
      </w:r>
      <w:r w:rsidRPr="008F7434">
        <w:rPr>
          <w:iCs/>
          <w:sz w:val="28"/>
          <w:szCs w:val="28"/>
          <w:lang w:eastAsia="ru-RU"/>
        </w:rPr>
        <w:t>МУП</w:t>
      </w:r>
      <w:r>
        <w:rPr>
          <w:iCs/>
          <w:sz w:val="28"/>
          <w:szCs w:val="28"/>
          <w:lang w:eastAsia="ru-RU"/>
        </w:rPr>
        <w:t> </w:t>
      </w:r>
      <w:r w:rsidRPr="008F7434">
        <w:rPr>
          <w:iCs/>
          <w:sz w:val="28"/>
          <w:szCs w:val="28"/>
          <w:lang w:eastAsia="ru-RU"/>
        </w:rPr>
        <w:t>«ЖКХ</w:t>
      </w:r>
      <w:r>
        <w:rPr>
          <w:iCs/>
          <w:sz w:val="28"/>
          <w:szCs w:val="28"/>
          <w:lang w:eastAsia="ru-RU"/>
        </w:rPr>
        <w:t> </w:t>
      </w:r>
      <w:r w:rsidRPr="008F7434">
        <w:rPr>
          <w:iCs/>
          <w:sz w:val="28"/>
          <w:szCs w:val="28"/>
          <w:lang w:eastAsia="ru-RU"/>
        </w:rPr>
        <w:t>Жилкомсервис г. Сасово»</w:t>
      </w:r>
    </w:p>
    <w:p w14:paraId="67A361D3" w14:textId="77777777" w:rsidR="006501C0" w:rsidRPr="00472C2D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59" w:type="dxa"/>
        <w:tblInd w:w="93" w:type="dxa"/>
        <w:tblLook w:val="04A0" w:firstRow="1" w:lastRow="0" w:firstColumn="1" w:lastColumn="0" w:noHBand="0" w:noVBand="1"/>
      </w:tblPr>
      <w:tblGrid>
        <w:gridCol w:w="753"/>
        <w:gridCol w:w="1795"/>
        <w:gridCol w:w="1551"/>
        <w:gridCol w:w="4536"/>
        <w:gridCol w:w="1124"/>
      </w:tblGrid>
      <w:tr w:rsidR="00D40D7C" w:rsidRPr="000D25BF" w14:paraId="23CF9428" w14:textId="77777777" w:rsidTr="004A6B25">
        <w:trPr>
          <w:trHeight w:val="3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900C9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_Hlk181628244"/>
            <w:bookmarkEnd w:id="1"/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FD9E9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7B702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1488C3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40D7C" w:rsidRPr="000D25BF" w14:paraId="24C39228" w14:textId="77777777" w:rsidTr="004A6B25">
        <w:trPr>
          <w:trHeight w:val="35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8AFC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831" w14:textId="0C5AC06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D25BF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7FFB" w14:textId="77777777" w:rsidR="00D40D7C" w:rsidRPr="000D25BF" w:rsidRDefault="00D40D7C" w:rsidP="00D40D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B24FF1" w:rsidRPr="000D25BF" w14:paraId="01AD22B1" w14:textId="77777777" w:rsidTr="004A6B25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D76D" w14:textId="77777777" w:rsidR="00B24FF1" w:rsidRPr="000D25BF" w:rsidRDefault="00B24FF1" w:rsidP="00B24FF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7B10" w14:textId="77777777" w:rsidR="00B24FF1" w:rsidRPr="000D25BF" w:rsidRDefault="00B24FF1" w:rsidP="00B24F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086D" w14:textId="77777777" w:rsidR="00B24FF1" w:rsidRPr="000D25BF" w:rsidRDefault="00B24FF1" w:rsidP="00B24F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521D9" w14:textId="77777777" w:rsidR="00B24FF1" w:rsidRPr="000D25BF" w:rsidRDefault="00B24FF1" w:rsidP="00B24F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8363" w14:textId="6BF80478" w:rsidR="00B24FF1" w:rsidRPr="000D25BF" w:rsidRDefault="00B24FF1" w:rsidP="00B24F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40,36</w:t>
            </w:r>
          </w:p>
        </w:tc>
      </w:tr>
      <w:tr w:rsidR="00B24FF1" w:rsidRPr="000D25BF" w14:paraId="47BEB62A" w14:textId="77777777" w:rsidTr="004A6B25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9CD7" w14:textId="77777777" w:rsidR="00B24FF1" w:rsidRPr="000D25BF" w:rsidRDefault="00B24FF1" w:rsidP="00B24FF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DB51" w14:textId="77777777" w:rsidR="00B24FF1" w:rsidRPr="000D25BF" w:rsidRDefault="00B24FF1" w:rsidP="00B24F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A2E6" w14:textId="77777777" w:rsidR="00B24FF1" w:rsidRPr="000D25BF" w:rsidRDefault="00B24FF1" w:rsidP="00B24F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4F751" w14:textId="77777777" w:rsidR="00B24FF1" w:rsidRPr="000D25BF" w:rsidRDefault="00B24FF1" w:rsidP="00B24F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CD40" w14:textId="6BBF7275" w:rsidR="00B24FF1" w:rsidRPr="000D25BF" w:rsidRDefault="00B24FF1" w:rsidP="00B24F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22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</w:tr>
      <w:tr w:rsidR="000D1CB3" w:rsidRPr="000D25BF" w14:paraId="0E772933" w14:textId="77777777" w:rsidTr="004A6B25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FA6" w14:textId="77777777" w:rsidR="000D1CB3" w:rsidRPr="000D25BF" w:rsidRDefault="000D1CB3" w:rsidP="000D1CB3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ADB4" w14:textId="77777777" w:rsidR="000D1CB3" w:rsidRPr="000D25BF" w:rsidRDefault="000D1CB3" w:rsidP="000D1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A987" w14:textId="77777777" w:rsidR="000D1CB3" w:rsidRPr="000D25BF" w:rsidRDefault="000D1CB3" w:rsidP="000D1C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9A9C4" w14:textId="77777777" w:rsidR="000D1CB3" w:rsidRPr="000D25BF" w:rsidRDefault="000D1CB3" w:rsidP="000D1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248" w14:textId="3A4206CB" w:rsidR="000D1CB3" w:rsidRPr="00AC0D8A" w:rsidRDefault="000D1CB3" w:rsidP="000D1C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hAnsi="Times New Roman"/>
                <w:sz w:val="24"/>
                <w:szCs w:val="24"/>
                <w:lang w:eastAsia="ru-RU"/>
              </w:rPr>
              <w:t>44,23</w:t>
            </w:r>
          </w:p>
        </w:tc>
      </w:tr>
      <w:tr w:rsidR="000D1CB3" w:rsidRPr="000D25BF" w14:paraId="61869407" w14:textId="77777777" w:rsidTr="004A6B25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284" w14:textId="77777777" w:rsidR="000D1CB3" w:rsidRPr="000D25BF" w:rsidRDefault="000D1CB3" w:rsidP="000D1CB3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B324" w14:textId="77777777" w:rsidR="000D1CB3" w:rsidRPr="000D25BF" w:rsidRDefault="000D1CB3" w:rsidP="000D1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46F8" w14:textId="77777777" w:rsidR="000D1CB3" w:rsidRPr="000D25BF" w:rsidRDefault="000D1CB3" w:rsidP="000D1C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2583B" w14:textId="77777777" w:rsidR="000D1CB3" w:rsidRPr="000D25BF" w:rsidRDefault="000D1CB3" w:rsidP="000D1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BBDB" w14:textId="5C49F411" w:rsidR="000D1CB3" w:rsidRPr="00AC0D8A" w:rsidRDefault="000D1CB3" w:rsidP="000D1C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hAnsi="Times New Roman"/>
                <w:sz w:val="24"/>
                <w:szCs w:val="24"/>
                <w:lang w:eastAsia="ru-RU"/>
              </w:rPr>
              <w:t>46,48</w:t>
            </w:r>
          </w:p>
        </w:tc>
      </w:tr>
      <w:tr w:rsidR="004A6B25" w:rsidRPr="000D25BF" w14:paraId="7BC0AE5A" w14:textId="77777777" w:rsidTr="004A6B25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E7F" w14:textId="77777777" w:rsidR="004A6B25" w:rsidRPr="000D25BF" w:rsidRDefault="004A6B25" w:rsidP="000D1CB3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BBF2" w14:textId="77777777" w:rsidR="004A6B25" w:rsidRPr="000D25BF" w:rsidRDefault="004A6B25" w:rsidP="000D1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BE3A" w14:textId="69947705" w:rsidR="004A6B25" w:rsidRPr="00AC0D8A" w:rsidRDefault="004A6B25" w:rsidP="004A6B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B25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4A6B2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AD6ACF" w:rsidRPr="000D25BF" w14:paraId="6EF62B82" w14:textId="77777777" w:rsidTr="004A6B25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B7B9" w14:textId="77777777" w:rsidR="00AD6ACF" w:rsidRPr="000D25BF" w:rsidRDefault="00AD6ACF" w:rsidP="00AD6AC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EC41" w14:textId="77777777" w:rsidR="00AD6ACF" w:rsidRPr="000D25BF" w:rsidRDefault="00AD6ACF" w:rsidP="00AD6A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4E5C" w14:textId="77777777" w:rsidR="00AD6ACF" w:rsidRPr="000D25BF" w:rsidRDefault="00AD6ACF" w:rsidP="00AD6A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AFFA9C" w14:textId="6B9A0547" w:rsidR="00AD6ACF" w:rsidRPr="000D25BF" w:rsidRDefault="00AD6ACF" w:rsidP="00AD6A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0EAF" w14:textId="1D5A7CB2" w:rsidR="00AD6ACF" w:rsidRPr="008C58B2" w:rsidRDefault="00AD6ACF" w:rsidP="00AD6A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8B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C58B2" w:rsidRPr="008C58B2">
              <w:rPr>
                <w:rFonts w:ascii="Times New Roman" w:hAnsi="Times New Roman"/>
                <w:sz w:val="24"/>
                <w:szCs w:val="24"/>
                <w:lang w:eastAsia="ru-RU"/>
              </w:rPr>
              <w:t>5,02</w:t>
            </w:r>
          </w:p>
        </w:tc>
      </w:tr>
      <w:tr w:rsidR="00AD6ACF" w:rsidRPr="000D25BF" w14:paraId="066836DE" w14:textId="77777777" w:rsidTr="004A6B25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158E" w14:textId="77777777" w:rsidR="00AD6ACF" w:rsidRPr="000D25BF" w:rsidRDefault="00AD6ACF" w:rsidP="00AD6AC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E831" w14:textId="77777777" w:rsidR="00AD6ACF" w:rsidRPr="000D25BF" w:rsidRDefault="00AD6ACF" w:rsidP="00AD6A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602A" w14:textId="77777777" w:rsidR="00AD6ACF" w:rsidRPr="000D25BF" w:rsidRDefault="00AD6ACF" w:rsidP="00AD6A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5D0639" w14:textId="5E361370" w:rsidR="00AD6ACF" w:rsidRPr="000D25BF" w:rsidRDefault="00AD6ACF" w:rsidP="00AD6A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7FD0" w14:textId="292168F8" w:rsidR="00AD6ACF" w:rsidRPr="008C58B2" w:rsidRDefault="008C58B2" w:rsidP="00AD6A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8B2">
              <w:rPr>
                <w:rFonts w:ascii="Times New Roman" w:hAnsi="Times New Roman"/>
                <w:sz w:val="24"/>
                <w:szCs w:val="24"/>
                <w:lang w:eastAsia="ru-RU"/>
              </w:rPr>
              <w:t>53,48</w:t>
            </w:r>
          </w:p>
        </w:tc>
      </w:tr>
      <w:tr w:rsidR="000D1CB3" w:rsidRPr="000D25BF" w14:paraId="48FA881D" w14:textId="77777777" w:rsidTr="004A6B25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9021" w14:textId="77777777" w:rsidR="000D1CB3" w:rsidRPr="000D25BF" w:rsidRDefault="000D1CB3" w:rsidP="000D1CB3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25A5" w14:textId="77777777" w:rsidR="000D1CB3" w:rsidRPr="000D25BF" w:rsidRDefault="000D1CB3" w:rsidP="000D1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F4BE" w14:textId="77777777" w:rsidR="000D1CB3" w:rsidRPr="000D25BF" w:rsidRDefault="000D1CB3" w:rsidP="000D1C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11A01" w14:textId="77777777" w:rsidR="000D1CB3" w:rsidRPr="000D25BF" w:rsidRDefault="000D1CB3" w:rsidP="000D1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14D" w14:textId="2F93DB99" w:rsidR="000D1CB3" w:rsidRPr="008C58B2" w:rsidRDefault="008C58B2" w:rsidP="000D1C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8B2">
              <w:rPr>
                <w:rFonts w:ascii="Times New Roman" w:hAnsi="Times New Roman"/>
                <w:sz w:val="24"/>
                <w:szCs w:val="24"/>
                <w:lang w:eastAsia="ru-RU"/>
              </w:rPr>
              <w:t>53,48</w:t>
            </w:r>
          </w:p>
        </w:tc>
      </w:tr>
      <w:tr w:rsidR="000D1CB3" w:rsidRPr="000D25BF" w14:paraId="3B030268" w14:textId="77777777" w:rsidTr="004A6B25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A52A" w14:textId="77777777" w:rsidR="000D1CB3" w:rsidRPr="000D25BF" w:rsidRDefault="000D1CB3" w:rsidP="000D1CB3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13ED" w14:textId="77777777" w:rsidR="000D1CB3" w:rsidRPr="000D25BF" w:rsidRDefault="000D1CB3" w:rsidP="000D1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3282" w14:textId="77777777" w:rsidR="000D1CB3" w:rsidRPr="000D25BF" w:rsidRDefault="000D1CB3" w:rsidP="000D1C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C5CAD" w14:textId="77777777" w:rsidR="000D1CB3" w:rsidRPr="000D25BF" w:rsidRDefault="000D1CB3" w:rsidP="000D1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1C35" w14:textId="3CEAC016" w:rsidR="000D1CB3" w:rsidRPr="008C58B2" w:rsidRDefault="008C58B2" w:rsidP="000D1C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8B2">
              <w:rPr>
                <w:rFonts w:ascii="Times New Roman" w:hAnsi="Times New Roman"/>
                <w:sz w:val="24"/>
                <w:szCs w:val="24"/>
                <w:lang w:eastAsia="ru-RU"/>
              </w:rPr>
              <w:t>53,58</w:t>
            </w:r>
          </w:p>
        </w:tc>
      </w:tr>
      <w:tr w:rsidR="000D1CB3" w:rsidRPr="000D25BF" w14:paraId="709600E9" w14:textId="77777777" w:rsidTr="004A6B25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31DC" w14:textId="77777777" w:rsidR="000D1CB3" w:rsidRPr="000D25BF" w:rsidRDefault="000D1CB3" w:rsidP="000D1CB3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BC35" w14:textId="77777777" w:rsidR="000D1CB3" w:rsidRPr="000D25BF" w:rsidRDefault="000D1CB3" w:rsidP="000D1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1DB1" w14:textId="77777777" w:rsidR="000D1CB3" w:rsidRPr="000D25BF" w:rsidRDefault="000D1CB3" w:rsidP="000D1C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9BA03" w14:textId="77777777" w:rsidR="000D1CB3" w:rsidRPr="000D25BF" w:rsidRDefault="000D1CB3" w:rsidP="000D1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CD18" w14:textId="6C89BDE0" w:rsidR="000D1CB3" w:rsidRPr="008C58B2" w:rsidRDefault="008C58B2" w:rsidP="000D1C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8B2">
              <w:rPr>
                <w:rFonts w:ascii="Times New Roman" w:hAnsi="Times New Roman"/>
                <w:sz w:val="24"/>
                <w:szCs w:val="24"/>
                <w:lang w:eastAsia="ru-RU"/>
              </w:rPr>
              <w:t>53,58</w:t>
            </w:r>
          </w:p>
        </w:tc>
      </w:tr>
      <w:tr w:rsidR="000D1CB3" w:rsidRPr="000D25BF" w14:paraId="5BE0FC99" w14:textId="77777777" w:rsidTr="004A6B25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D9C3" w14:textId="77777777" w:rsidR="000D1CB3" w:rsidRPr="000D25BF" w:rsidRDefault="000D1CB3" w:rsidP="000D1CB3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F611" w14:textId="77777777" w:rsidR="000D1CB3" w:rsidRPr="000D25BF" w:rsidRDefault="000D1CB3" w:rsidP="000D1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B70E" w14:textId="77777777" w:rsidR="000D1CB3" w:rsidRPr="000D25BF" w:rsidRDefault="000D1CB3" w:rsidP="000D1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6557F" w14:textId="77777777" w:rsidR="000D1CB3" w:rsidRPr="000D25BF" w:rsidRDefault="000D1CB3" w:rsidP="000D1C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D8EE" w14:textId="7117B2F4" w:rsidR="000D1CB3" w:rsidRPr="008C58B2" w:rsidRDefault="000D1CB3" w:rsidP="000D1C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8B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C58B2" w:rsidRPr="008C58B2">
              <w:rPr>
                <w:rFonts w:ascii="Times New Roman" w:hAnsi="Times New Roman"/>
                <w:sz w:val="24"/>
                <w:szCs w:val="24"/>
                <w:lang w:eastAsia="ru-RU"/>
              </w:rPr>
              <w:t>5,09</w:t>
            </w:r>
          </w:p>
        </w:tc>
      </w:tr>
      <w:tr w:rsidR="00D40D7C" w:rsidRPr="000D25BF" w14:paraId="2B28A20A" w14:textId="77777777" w:rsidTr="004A6B25">
        <w:trPr>
          <w:trHeight w:val="30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6720" w14:textId="77777777" w:rsidR="00D40D7C" w:rsidRPr="000D25BF" w:rsidRDefault="00D40D7C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25E6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91EB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D25BF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24FF1" w:rsidRPr="000D25BF" w14:paraId="10F02164" w14:textId="77777777" w:rsidTr="004A6B25">
        <w:trPr>
          <w:trHeight w:val="104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1FEA" w14:textId="77777777" w:rsidR="00B24FF1" w:rsidRPr="000D25BF" w:rsidRDefault="00B24FF1" w:rsidP="00B24FF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3C62" w14:textId="77777777" w:rsidR="00B24FF1" w:rsidRPr="000D25BF" w:rsidRDefault="00B24FF1" w:rsidP="00B24F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5669" w14:textId="77777777" w:rsidR="00B24FF1" w:rsidRPr="000D25BF" w:rsidRDefault="00B24FF1" w:rsidP="00B24F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3000A" w14:textId="77777777" w:rsidR="00B24FF1" w:rsidRPr="000D25BF" w:rsidRDefault="00B24FF1" w:rsidP="00B24F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5703F" w14:textId="31E70DCE" w:rsidR="00B24FF1" w:rsidRPr="000D25BF" w:rsidRDefault="00B24FF1" w:rsidP="00B24F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40,36</w:t>
            </w:r>
          </w:p>
        </w:tc>
      </w:tr>
      <w:tr w:rsidR="00B24FF1" w:rsidRPr="000D25BF" w14:paraId="5F6EF41C" w14:textId="77777777" w:rsidTr="004A6B25">
        <w:trPr>
          <w:trHeight w:val="10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C082" w14:textId="77777777" w:rsidR="00B24FF1" w:rsidRPr="000D25BF" w:rsidRDefault="00B24FF1" w:rsidP="00B24FF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2A7F" w14:textId="77777777" w:rsidR="00B24FF1" w:rsidRPr="000D25BF" w:rsidRDefault="00B24FF1" w:rsidP="00B24F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9DD" w14:textId="77777777" w:rsidR="00B24FF1" w:rsidRPr="000D25BF" w:rsidRDefault="00B24FF1" w:rsidP="00B24F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2F0F5" w14:textId="77777777" w:rsidR="00B24FF1" w:rsidRPr="000D25BF" w:rsidRDefault="00B24FF1" w:rsidP="00B24F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86EC" w14:textId="6B1345C5" w:rsidR="00B24FF1" w:rsidRPr="000D25BF" w:rsidRDefault="00B24FF1" w:rsidP="00B24F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22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</w:tr>
      <w:tr w:rsidR="00AC0D8A" w:rsidRPr="000D25BF" w14:paraId="19E9BDD8" w14:textId="77777777" w:rsidTr="004A6B25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C7FD" w14:textId="77777777" w:rsidR="00AC0D8A" w:rsidRPr="000D25BF" w:rsidRDefault="00AC0D8A" w:rsidP="00AC0D8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0B60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533E" w14:textId="77777777" w:rsidR="00AC0D8A" w:rsidRPr="000D25BF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3448B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6C3A" w14:textId="43B7A218" w:rsidR="00AC0D8A" w:rsidRPr="00B24FF1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0D8A">
              <w:rPr>
                <w:rFonts w:ascii="Times New Roman" w:hAnsi="Times New Roman"/>
                <w:sz w:val="24"/>
                <w:szCs w:val="24"/>
                <w:lang w:eastAsia="ru-RU"/>
              </w:rPr>
              <w:t>44,23</w:t>
            </w:r>
          </w:p>
        </w:tc>
      </w:tr>
      <w:tr w:rsidR="00AC0D8A" w:rsidRPr="000D25BF" w14:paraId="7B82F24F" w14:textId="77777777" w:rsidTr="004A6B25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D9F7" w14:textId="77777777" w:rsidR="00AC0D8A" w:rsidRPr="000D25BF" w:rsidRDefault="00AC0D8A" w:rsidP="00AC0D8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B20C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3D9E" w14:textId="77777777" w:rsidR="00AC0D8A" w:rsidRPr="000D25BF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1A645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9709" w14:textId="7BCD2742" w:rsidR="00AC0D8A" w:rsidRPr="00B24FF1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0D8A">
              <w:rPr>
                <w:rFonts w:ascii="Times New Roman" w:hAnsi="Times New Roman"/>
                <w:sz w:val="24"/>
                <w:szCs w:val="24"/>
                <w:lang w:eastAsia="ru-RU"/>
              </w:rPr>
              <w:t>46,48</w:t>
            </w:r>
          </w:p>
        </w:tc>
      </w:tr>
      <w:tr w:rsidR="00AD6ACF" w:rsidRPr="000D25BF" w14:paraId="0330870D" w14:textId="77777777" w:rsidTr="004A6B25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A9D2" w14:textId="77777777" w:rsidR="00AD6ACF" w:rsidRPr="000D25BF" w:rsidRDefault="00AD6ACF" w:rsidP="00AD6AC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D77F" w14:textId="77777777" w:rsidR="00AD6ACF" w:rsidRPr="000D25BF" w:rsidRDefault="00AD6ACF" w:rsidP="00AD6A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06CA" w14:textId="77777777" w:rsidR="00AD6ACF" w:rsidRPr="000D25BF" w:rsidRDefault="00AD6ACF" w:rsidP="00AD6A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AE638C" w14:textId="53DE015F" w:rsidR="00AD6ACF" w:rsidRPr="000D25BF" w:rsidRDefault="00AD6ACF" w:rsidP="00AD6A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EED7" w14:textId="0C64A48E" w:rsidR="00AD6ACF" w:rsidRPr="008C58B2" w:rsidRDefault="00AD6ACF" w:rsidP="00AD6A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8B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C58B2" w:rsidRPr="008C58B2">
              <w:rPr>
                <w:rFonts w:ascii="Times New Roman" w:hAnsi="Times New Roman"/>
                <w:sz w:val="24"/>
                <w:szCs w:val="24"/>
                <w:lang w:eastAsia="ru-RU"/>
              </w:rPr>
              <w:t>7,27</w:t>
            </w:r>
          </w:p>
        </w:tc>
      </w:tr>
      <w:tr w:rsidR="00AD6ACF" w:rsidRPr="000D25BF" w14:paraId="124A1B47" w14:textId="77777777" w:rsidTr="004A6B25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A222" w14:textId="77777777" w:rsidR="00AD6ACF" w:rsidRPr="000D25BF" w:rsidRDefault="00AD6ACF" w:rsidP="00AD6AC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FD33" w14:textId="77777777" w:rsidR="00AD6ACF" w:rsidRPr="000D25BF" w:rsidRDefault="00AD6ACF" w:rsidP="00AD6A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47E6" w14:textId="77777777" w:rsidR="00AD6ACF" w:rsidRPr="000D25BF" w:rsidRDefault="00AD6ACF" w:rsidP="00AD6A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CE0924" w14:textId="76AEA778" w:rsidR="00AD6ACF" w:rsidRPr="000D25BF" w:rsidRDefault="00AD6ACF" w:rsidP="00AD6A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619A" w14:textId="4CD66A7F" w:rsidR="00AD6ACF" w:rsidRPr="008C58B2" w:rsidRDefault="008C58B2" w:rsidP="00AD6A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8B2">
              <w:rPr>
                <w:rFonts w:ascii="Times New Roman" w:hAnsi="Times New Roman"/>
                <w:sz w:val="24"/>
                <w:szCs w:val="24"/>
                <w:lang w:eastAsia="ru-RU"/>
              </w:rPr>
              <w:t>56,15</w:t>
            </w:r>
          </w:p>
        </w:tc>
      </w:tr>
      <w:tr w:rsidR="00AC0D8A" w:rsidRPr="000D25BF" w14:paraId="187A25E8" w14:textId="77777777" w:rsidTr="004A6B25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2D76" w14:textId="77777777" w:rsidR="00AC0D8A" w:rsidRPr="000D25BF" w:rsidRDefault="00AC0D8A" w:rsidP="00AC0D8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A53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3F8E" w14:textId="77777777" w:rsidR="00AC0D8A" w:rsidRPr="000D25BF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9F66A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1374" w14:textId="20682B3A" w:rsidR="00AC0D8A" w:rsidRPr="008C58B2" w:rsidRDefault="008C58B2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8B2">
              <w:rPr>
                <w:rFonts w:ascii="Times New Roman" w:hAnsi="Times New Roman"/>
                <w:sz w:val="24"/>
                <w:szCs w:val="24"/>
                <w:lang w:eastAsia="ru-RU"/>
              </w:rPr>
              <w:t>56,15</w:t>
            </w:r>
          </w:p>
        </w:tc>
      </w:tr>
      <w:tr w:rsidR="00AC0D8A" w:rsidRPr="000D25BF" w14:paraId="3CBCA8C8" w14:textId="77777777" w:rsidTr="004A6B25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E3D0" w14:textId="77777777" w:rsidR="00AC0D8A" w:rsidRPr="000D25BF" w:rsidRDefault="00AC0D8A" w:rsidP="00AC0D8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74B0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3A69" w14:textId="77777777" w:rsidR="00AC0D8A" w:rsidRPr="000D25BF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EAA02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DCBA" w14:textId="2BD939D8" w:rsidR="00AC0D8A" w:rsidRPr="008C58B2" w:rsidRDefault="008C58B2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8B2">
              <w:rPr>
                <w:rFonts w:ascii="Times New Roman" w:hAnsi="Times New Roman"/>
                <w:sz w:val="24"/>
                <w:szCs w:val="24"/>
                <w:lang w:eastAsia="ru-RU"/>
              </w:rPr>
              <w:t>56,26</w:t>
            </w:r>
          </w:p>
        </w:tc>
      </w:tr>
      <w:tr w:rsidR="00AC0D8A" w:rsidRPr="000D25BF" w14:paraId="1ED74674" w14:textId="77777777" w:rsidTr="004A6B25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D900" w14:textId="77777777" w:rsidR="00AC0D8A" w:rsidRPr="000D25BF" w:rsidRDefault="00AC0D8A" w:rsidP="00AC0D8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8E66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97C7" w14:textId="77777777" w:rsidR="00AC0D8A" w:rsidRPr="000D25BF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A7408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F600" w14:textId="26F074C2" w:rsidR="00AC0D8A" w:rsidRPr="008C58B2" w:rsidRDefault="008C58B2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8B2">
              <w:rPr>
                <w:rFonts w:ascii="Times New Roman" w:hAnsi="Times New Roman"/>
                <w:sz w:val="24"/>
                <w:szCs w:val="24"/>
                <w:lang w:eastAsia="ru-RU"/>
              </w:rPr>
              <w:t>56,26</w:t>
            </w:r>
          </w:p>
        </w:tc>
      </w:tr>
      <w:tr w:rsidR="00AC0D8A" w:rsidRPr="000D25BF" w14:paraId="313BCA07" w14:textId="77777777" w:rsidTr="004A6B25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9719" w14:textId="77777777" w:rsidR="00AC0D8A" w:rsidRPr="000D25BF" w:rsidRDefault="00AC0D8A" w:rsidP="00AC0D8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7472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1581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CB267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10A1" w14:textId="51540DD9" w:rsidR="00AC0D8A" w:rsidRPr="008C58B2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8B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C58B2" w:rsidRPr="008C58B2">
              <w:rPr>
                <w:rFonts w:ascii="Times New Roman" w:hAnsi="Times New Roman"/>
                <w:sz w:val="24"/>
                <w:szCs w:val="24"/>
                <w:lang w:eastAsia="ru-RU"/>
              </w:rPr>
              <w:t>7,84</w:t>
            </w:r>
          </w:p>
        </w:tc>
      </w:tr>
      <w:tr w:rsidR="00D40D7C" w:rsidRPr="000D25BF" w14:paraId="1A88EBCE" w14:textId="77777777" w:rsidTr="004A6B25">
        <w:trPr>
          <w:trHeight w:val="412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4AB4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45" w14:textId="77777777" w:rsidR="00D40D7C" w:rsidRPr="00B24FF1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FF1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8E6E" w14:textId="77777777" w:rsidR="00D40D7C" w:rsidRPr="000D25BF" w:rsidRDefault="00D40D7C" w:rsidP="00D40D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B24FF1" w:rsidRPr="000D25BF" w14:paraId="32EBDB9E" w14:textId="77777777" w:rsidTr="004A6B25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0027" w14:textId="77777777" w:rsidR="00B24FF1" w:rsidRPr="000D25BF" w:rsidRDefault="00B24FF1" w:rsidP="00B24FF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8221" w14:textId="77777777" w:rsidR="00B24FF1" w:rsidRPr="000D25BF" w:rsidRDefault="00B24FF1" w:rsidP="00B24F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FB0B" w14:textId="77777777" w:rsidR="00B24FF1" w:rsidRPr="000D25BF" w:rsidRDefault="00B24FF1" w:rsidP="00B24F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07A4F" w14:textId="77777777" w:rsidR="00B24FF1" w:rsidRPr="000D25BF" w:rsidRDefault="00B24FF1" w:rsidP="00B24F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11412" w14:textId="486E0BBA" w:rsidR="00B24FF1" w:rsidRPr="000D25BF" w:rsidRDefault="00B24FF1" w:rsidP="00B24F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56,85</w:t>
            </w:r>
          </w:p>
        </w:tc>
      </w:tr>
      <w:tr w:rsidR="00B24FF1" w:rsidRPr="000D25BF" w14:paraId="6AB6C8E2" w14:textId="77777777" w:rsidTr="004A6B25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1784" w14:textId="77777777" w:rsidR="00B24FF1" w:rsidRPr="000D25BF" w:rsidRDefault="00B24FF1" w:rsidP="00B24FF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D1A2" w14:textId="77777777" w:rsidR="00B24FF1" w:rsidRPr="000D25BF" w:rsidRDefault="00B24FF1" w:rsidP="00B24F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3E9" w14:textId="77777777" w:rsidR="00B24FF1" w:rsidRPr="000D25BF" w:rsidRDefault="00B24FF1" w:rsidP="00B24F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EA63D" w14:textId="77777777" w:rsidR="00B24FF1" w:rsidRPr="000D25BF" w:rsidRDefault="00B24FF1" w:rsidP="00B24F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4EC5" w14:textId="55118F42" w:rsidR="00B24FF1" w:rsidRPr="000D25BF" w:rsidRDefault="00B24FF1" w:rsidP="00B24F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62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AC0D8A" w:rsidRPr="000D25BF" w14:paraId="133FB0D6" w14:textId="77777777" w:rsidTr="004A6B25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86D5" w14:textId="77777777" w:rsidR="00AC0D8A" w:rsidRPr="000D25BF" w:rsidRDefault="00AC0D8A" w:rsidP="00AC0D8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4F1A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7B5A" w14:textId="77777777" w:rsidR="00AC0D8A" w:rsidRPr="000D25BF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60802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062D" w14:textId="36C4A954" w:rsidR="00AC0D8A" w:rsidRPr="00AC0D8A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hAnsi="Times New Roman"/>
                <w:sz w:val="24"/>
                <w:szCs w:val="24"/>
                <w:lang w:eastAsia="ru-RU"/>
              </w:rPr>
              <w:t>62,31</w:t>
            </w:r>
          </w:p>
        </w:tc>
      </w:tr>
      <w:tr w:rsidR="00AC0D8A" w:rsidRPr="000D25BF" w14:paraId="0EF036BB" w14:textId="77777777" w:rsidTr="004A6B25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B5F8" w14:textId="77777777" w:rsidR="00AC0D8A" w:rsidRPr="000D25BF" w:rsidRDefault="00AC0D8A" w:rsidP="00AC0D8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B5BA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50BF" w14:textId="77777777" w:rsidR="00AC0D8A" w:rsidRPr="000D25BF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2A7B8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3341" w14:textId="026DBDF7" w:rsidR="00AC0D8A" w:rsidRPr="00AC0D8A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D8A">
              <w:rPr>
                <w:rFonts w:ascii="Times New Roman" w:hAnsi="Times New Roman"/>
                <w:sz w:val="24"/>
                <w:szCs w:val="24"/>
                <w:lang w:eastAsia="ru-RU"/>
              </w:rPr>
              <w:t>62,48</w:t>
            </w:r>
          </w:p>
        </w:tc>
      </w:tr>
      <w:tr w:rsidR="004A6B25" w:rsidRPr="000D25BF" w14:paraId="28708F3C" w14:textId="77777777" w:rsidTr="004A6B25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B41C" w14:textId="77777777" w:rsidR="004A6B25" w:rsidRPr="000D25BF" w:rsidRDefault="004A6B25" w:rsidP="00AC0D8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D9" w14:textId="77777777" w:rsidR="004A6B25" w:rsidRPr="000D25BF" w:rsidRDefault="004A6B25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FA35" w14:textId="1AF44F76" w:rsidR="004A6B25" w:rsidRPr="00AC0D8A" w:rsidRDefault="004A6B25" w:rsidP="004A6B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B25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без НДС)*</w:t>
            </w:r>
          </w:p>
        </w:tc>
      </w:tr>
      <w:tr w:rsidR="00AD6ACF" w:rsidRPr="000D25BF" w14:paraId="428E537D" w14:textId="77777777" w:rsidTr="004A6B25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6FEA" w14:textId="77777777" w:rsidR="00AD6ACF" w:rsidRPr="000D25BF" w:rsidRDefault="00AD6ACF" w:rsidP="00AD6AC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1E86" w14:textId="77777777" w:rsidR="00AD6ACF" w:rsidRPr="000D25BF" w:rsidRDefault="00AD6ACF" w:rsidP="00AD6A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F58F" w14:textId="77777777" w:rsidR="00AD6ACF" w:rsidRPr="000D25BF" w:rsidRDefault="00AD6ACF" w:rsidP="00AD6A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AE6AF5" w14:textId="5ADE0538" w:rsidR="00AD6ACF" w:rsidRPr="000D25BF" w:rsidRDefault="00AD6ACF" w:rsidP="00AD6A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0428" w14:textId="711926AF" w:rsidR="00AD6ACF" w:rsidRPr="00A64537" w:rsidRDefault="00AD6ACF" w:rsidP="00AD6A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53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64537" w:rsidRPr="00A64537">
              <w:rPr>
                <w:rFonts w:ascii="Times New Roman" w:hAnsi="Times New Roman"/>
                <w:sz w:val="24"/>
                <w:szCs w:val="24"/>
                <w:lang w:eastAsia="ru-RU"/>
              </w:rPr>
              <w:t>0,51</w:t>
            </w:r>
          </w:p>
        </w:tc>
      </w:tr>
      <w:tr w:rsidR="00AD6ACF" w:rsidRPr="000D25BF" w14:paraId="57D9BBF0" w14:textId="77777777" w:rsidTr="004A6B25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BDE5" w14:textId="77777777" w:rsidR="00AD6ACF" w:rsidRPr="000D25BF" w:rsidRDefault="00AD6ACF" w:rsidP="00AD6AC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F213" w14:textId="77777777" w:rsidR="00AD6ACF" w:rsidRPr="000D25BF" w:rsidRDefault="00AD6ACF" w:rsidP="00AD6A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B4B7" w14:textId="77777777" w:rsidR="00AD6ACF" w:rsidRPr="000D25BF" w:rsidRDefault="00AD6ACF" w:rsidP="00AD6A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4ACD4F" w14:textId="150DFABE" w:rsidR="00AD6ACF" w:rsidRPr="000D25BF" w:rsidRDefault="00AD6ACF" w:rsidP="00AD6A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4137" w14:textId="541A6F3A" w:rsidR="00AD6ACF" w:rsidRPr="00A64537" w:rsidRDefault="00AD6ACF" w:rsidP="00AD6A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53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64537" w:rsidRPr="00A64537">
              <w:rPr>
                <w:rFonts w:ascii="Times New Roman" w:hAnsi="Times New Roman"/>
                <w:sz w:val="24"/>
                <w:szCs w:val="24"/>
                <w:lang w:eastAsia="ru-RU"/>
              </w:rPr>
              <w:t>8,98</w:t>
            </w:r>
          </w:p>
        </w:tc>
      </w:tr>
      <w:tr w:rsidR="00AC0D8A" w:rsidRPr="000D25BF" w14:paraId="07140952" w14:textId="77777777" w:rsidTr="004A6B25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C1AD" w14:textId="77777777" w:rsidR="00AC0D8A" w:rsidRPr="000D25BF" w:rsidRDefault="00AC0D8A" w:rsidP="00AC0D8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DB5E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96F7" w14:textId="77777777" w:rsidR="00AC0D8A" w:rsidRPr="000D25BF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15846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4767" w14:textId="7AB1ABCE" w:rsidR="00AC0D8A" w:rsidRPr="00A64537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53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64537" w:rsidRPr="00A64537">
              <w:rPr>
                <w:rFonts w:ascii="Times New Roman" w:hAnsi="Times New Roman"/>
                <w:sz w:val="24"/>
                <w:szCs w:val="24"/>
                <w:lang w:eastAsia="ru-RU"/>
              </w:rPr>
              <w:t>8,98</w:t>
            </w:r>
          </w:p>
        </w:tc>
      </w:tr>
      <w:tr w:rsidR="00AC0D8A" w:rsidRPr="000D25BF" w14:paraId="19B30C25" w14:textId="77777777" w:rsidTr="004A6B25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4C88" w14:textId="77777777" w:rsidR="00AC0D8A" w:rsidRPr="000D25BF" w:rsidRDefault="00AC0D8A" w:rsidP="00AC0D8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CAA8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734A" w14:textId="77777777" w:rsidR="00AC0D8A" w:rsidRPr="000D25BF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492B6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05C4" w14:textId="40BA5A60" w:rsidR="00AC0D8A" w:rsidRPr="00A64537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53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64537" w:rsidRPr="00A64537">
              <w:rPr>
                <w:rFonts w:ascii="Times New Roman" w:hAnsi="Times New Roman"/>
                <w:sz w:val="24"/>
                <w:szCs w:val="24"/>
                <w:lang w:eastAsia="ru-RU"/>
              </w:rPr>
              <w:t>9,10</w:t>
            </w:r>
          </w:p>
        </w:tc>
      </w:tr>
      <w:tr w:rsidR="00AC0D8A" w:rsidRPr="000D25BF" w14:paraId="1873F7A6" w14:textId="77777777" w:rsidTr="004A6B25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960D" w14:textId="77777777" w:rsidR="00AC0D8A" w:rsidRPr="000D25BF" w:rsidRDefault="00AC0D8A" w:rsidP="00AC0D8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2372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CB7E" w14:textId="77777777" w:rsidR="00AC0D8A" w:rsidRPr="000D25BF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17D03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A692" w14:textId="2AFAAD4C" w:rsidR="00AC0D8A" w:rsidRPr="00A64537" w:rsidRDefault="0009505C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74</w:t>
            </w:r>
          </w:p>
        </w:tc>
      </w:tr>
      <w:tr w:rsidR="00AC0D8A" w:rsidRPr="000D25BF" w14:paraId="2A9F12B2" w14:textId="77777777" w:rsidTr="004A6B25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4F28" w14:textId="77777777" w:rsidR="00AC0D8A" w:rsidRPr="000D25BF" w:rsidRDefault="00AC0D8A" w:rsidP="00AC0D8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7FAF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15B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09684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4CD3" w14:textId="44B7D042" w:rsidR="00AC0D8A" w:rsidRPr="00A64537" w:rsidRDefault="0009505C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A64537" w:rsidRPr="00A6453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64537" w:rsidRPr="00A6453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40D7C" w:rsidRPr="000D25BF" w14:paraId="6D1E8AB5" w14:textId="77777777" w:rsidTr="004A6B25">
        <w:trPr>
          <w:trHeight w:val="30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FA8D" w14:textId="77777777" w:rsidR="00D40D7C" w:rsidRPr="000D25BF" w:rsidRDefault="00D40D7C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BC6E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8D31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D25BF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24FF1" w:rsidRPr="000D25BF" w14:paraId="375D0EA6" w14:textId="77777777" w:rsidTr="004A6B25">
        <w:trPr>
          <w:trHeight w:val="92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2FF9" w14:textId="77777777" w:rsidR="00B24FF1" w:rsidRPr="000D25BF" w:rsidRDefault="00B24FF1" w:rsidP="00B24FF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44CB" w14:textId="77777777" w:rsidR="00B24FF1" w:rsidRPr="000D25BF" w:rsidRDefault="00B24FF1" w:rsidP="00B24F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D159" w14:textId="77777777" w:rsidR="00B24FF1" w:rsidRPr="000D25BF" w:rsidRDefault="00B24FF1" w:rsidP="00B24F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C269E" w14:textId="77777777" w:rsidR="00B24FF1" w:rsidRPr="000D25BF" w:rsidRDefault="00B24FF1" w:rsidP="00B24F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2225C" w14:textId="6B350523" w:rsidR="00B24FF1" w:rsidRPr="000D25BF" w:rsidRDefault="00B24FF1" w:rsidP="00B24F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228">
              <w:rPr>
                <w:rFonts w:ascii="Times New Roman" w:hAnsi="Times New Roman"/>
                <w:sz w:val="24"/>
                <w:szCs w:val="24"/>
                <w:lang w:eastAsia="ru-RU"/>
              </w:rPr>
              <w:t>56,85</w:t>
            </w:r>
          </w:p>
        </w:tc>
      </w:tr>
      <w:tr w:rsidR="00B24FF1" w:rsidRPr="000D25BF" w14:paraId="65652B80" w14:textId="77777777" w:rsidTr="004A6B25">
        <w:trPr>
          <w:trHeight w:val="95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B4B9" w14:textId="77777777" w:rsidR="00B24FF1" w:rsidRPr="000D25BF" w:rsidRDefault="00B24FF1" w:rsidP="00B24FF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DC73" w14:textId="77777777" w:rsidR="00B24FF1" w:rsidRPr="000D25BF" w:rsidRDefault="00B24FF1" w:rsidP="00B24F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E6F1" w14:textId="77777777" w:rsidR="00B24FF1" w:rsidRPr="000D25BF" w:rsidRDefault="00B24FF1" w:rsidP="00B24F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58A1D" w14:textId="77777777" w:rsidR="00B24FF1" w:rsidRPr="000D25BF" w:rsidRDefault="00B24FF1" w:rsidP="00B24F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36DA" w14:textId="30DB0D31" w:rsidR="00B24FF1" w:rsidRPr="000D25BF" w:rsidRDefault="00B24FF1" w:rsidP="00B24F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228">
              <w:rPr>
                <w:rFonts w:ascii="Times New Roman" w:hAnsi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C0D8A" w:rsidRPr="000D25BF" w14:paraId="799935FB" w14:textId="77777777" w:rsidTr="004A6B25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B353" w14:textId="77777777" w:rsidR="00AC0D8A" w:rsidRPr="000D25BF" w:rsidRDefault="00AC0D8A" w:rsidP="00AC0D8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7196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59D7" w14:textId="77777777" w:rsidR="00AC0D8A" w:rsidRPr="000D25BF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3587C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5C8B" w14:textId="0E560C7C" w:rsidR="00AC0D8A" w:rsidRPr="00B24FF1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0D8A">
              <w:rPr>
                <w:rFonts w:ascii="Times New Roman" w:hAnsi="Times New Roman"/>
                <w:sz w:val="24"/>
                <w:szCs w:val="24"/>
                <w:lang w:eastAsia="ru-RU"/>
              </w:rPr>
              <w:t>62,31</w:t>
            </w:r>
          </w:p>
        </w:tc>
      </w:tr>
      <w:tr w:rsidR="00AC0D8A" w:rsidRPr="000D25BF" w14:paraId="17644B03" w14:textId="77777777" w:rsidTr="004A6B25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D732" w14:textId="77777777" w:rsidR="00AC0D8A" w:rsidRPr="000D25BF" w:rsidRDefault="00AC0D8A" w:rsidP="00AC0D8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5A21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69F8" w14:textId="77777777" w:rsidR="00AC0D8A" w:rsidRPr="000D25BF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841F7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3F4C" w14:textId="5509EC54" w:rsidR="00AC0D8A" w:rsidRPr="00B24FF1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0D8A">
              <w:rPr>
                <w:rFonts w:ascii="Times New Roman" w:hAnsi="Times New Roman"/>
                <w:sz w:val="24"/>
                <w:szCs w:val="24"/>
                <w:lang w:eastAsia="ru-RU"/>
              </w:rPr>
              <w:t>62,48</w:t>
            </w:r>
          </w:p>
        </w:tc>
      </w:tr>
      <w:tr w:rsidR="00AD6ACF" w:rsidRPr="000D25BF" w14:paraId="3763377C" w14:textId="77777777" w:rsidTr="004A6B25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7AFE" w14:textId="77777777" w:rsidR="00AD6ACF" w:rsidRPr="000D25BF" w:rsidRDefault="00AD6ACF" w:rsidP="00AD6AC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585C" w14:textId="77777777" w:rsidR="00AD6ACF" w:rsidRPr="000D25BF" w:rsidRDefault="00AD6ACF" w:rsidP="00AD6A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A574" w14:textId="77777777" w:rsidR="00AD6ACF" w:rsidRPr="000D25BF" w:rsidRDefault="00AD6ACF" w:rsidP="00AD6A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63196D" w14:textId="66933673" w:rsidR="00AD6ACF" w:rsidRPr="000D25BF" w:rsidRDefault="00AD6ACF" w:rsidP="00AD6A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2C9C" w14:textId="39C77012" w:rsidR="00AD6ACF" w:rsidRPr="00A64537" w:rsidRDefault="00AD6ACF" w:rsidP="00AD6A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53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64537" w:rsidRPr="00A64537">
              <w:rPr>
                <w:rFonts w:ascii="Times New Roman" w:hAnsi="Times New Roman"/>
                <w:sz w:val="24"/>
                <w:szCs w:val="24"/>
                <w:lang w:eastAsia="ru-RU"/>
              </w:rPr>
              <w:t>3,54</w:t>
            </w:r>
          </w:p>
        </w:tc>
      </w:tr>
      <w:tr w:rsidR="00AD6ACF" w:rsidRPr="000D25BF" w14:paraId="2D832D87" w14:textId="77777777" w:rsidTr="004A6B25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6F94" w14:textId="77777777" w:rsidR="00AD6ACF" w:rsidRPr="000D25BF" w:rsidRDefault="00AD6ACF" w:rsidP="00AD6ACF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714E" w14:textId="77777777" w:rsidR="00AD6ACF" w:rsidRPr="000D25BF" w:rsidRDefault="00AD6ACF" w:rsidP="00AD6A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B6F2" w14:textId="77777777" w:rsidR="00AD6ACF" w:rsidRPr="000D25BF" w:rsidRDefault="00AD6ACF" w:rsidP="00AD6A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53342F" w14:textId="6F1680E5" w:rsidR="00AD6ACF" w:rsidRPr="000D25BF" w:rsidRDefault="00AD6ACF" w:rsidP="00AD6A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D9D9" w14:textId="644496BD" w:rsidR="00AD6ACF" w:rsidRPr="00A64537" w:rsidRDefault="00A64537" w:rsidP="00AD6A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537">
              <w:rPr>
                <w:rFonts w:ascii="Times New Roman" w:hAnsi="Times New Roman"/>
                <w:sz w:val="24"/>
                <w:szCs w:val="24"/>
                <w:lang w:eastAsia="ru-RU"/>
              </w:rPr>
              <w:t>72,43</w:t>
            </w:r>
          </w:p>
        </w:tc>
      </w:tr>
      <w:tr w:rsidR="00AC0D8A" w:rsidRPr="000D25BF" w14:paraId="33554761" w14:textId="77777777" w:rsidTr="004A6B25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69C3" w14:textId="77777777" w:rsidR="00AC0D8A" w:rsidRPr="000D25BF" w:rsidRDefault="00AC0D8A" w:rsidP="00AC0D8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2FE4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ED55" w14:textId="77777777" w:rsidR="00AC0D8A" w:rsidRPr="000D25BF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6B5DC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ACE8" w14:textId="1D8C9BEA" w:rsidR="00AC0D8A" w:rsidRPr="00A64537" w:rsidRDefault="00A64537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537">
              <w:rPr>
                <w:rFonts w:ascii="Times New Roman" w:hAnsi="Times New Roman"/>
                <w:sz w:val="24"/>
                <w:szCs w:val="24"/>
                <w:lang w:eastAsia="ru-RU"/>
              </w:rPr>
              <w:t>72,43</w:t>
            </w:r>
          </w:p>
        </w:tc>
      </w:tr>
      <w:tr w:rsidR="00AC0D8A" w:rsidRPr="000D25BF" w14:paraId="47D26579" w14:textId="77777777" w:rsidTr="004A6B25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1AE5" w14:textId="77777777" w:rsidR="00AC0D8A" w:rsidRPr="000D25BF" w:rsidRDefault="00AC0D8A" w:rsidP="00AC0D8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A80C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9A92" w14:textId="77777777" w:rsidR="00AC0D8A" w:rsidRPr="000D25BF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98E16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9A90" w14:textId="676D73C0" w:rsidR="00AC0D8A" w:rsidRPr="00A64537" w:rsidRDefault="00A64537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537">
              <w:rPr>
                <w:rFonts w:ascii="Times New Roman" w:hAnsi="Times New Roman"/>
                <w:sz w:val="24"/>
                <w:szCs w:val="24"/>
                <w:lang w:eastAsia="ru-RU"/>
              </w:rPr>
              <w:t>72,56</w:t>
            </w:r>
          </w:p>
        </w:tc>
      </w:tr>
      <w:tr w:rsidR="00AC0D8A" w:rsidRPr="000D25BF" w14:paraId="48826718" w14:textId="77777777" w:rsidTr="004A6B25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A0A8" w14:textId="77777777" w:rsidR="00AC0D8A" w:rsidRPr="000D25BF" w:rsidRDefault="00AC0D8A" w:rsidP="00AC0D8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34BC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D2C3" w14:textId="77777777" w:rsidR="00AC0D8A" w:rsidRPr="000D25BF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03ABC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2B78" w14:textId="2A08CF63" w:rsidR="00AC0D8A" w:rsidRPr="00A64537" w:rsidRDefault="00A64537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53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9505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6453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9505C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AC0D8A" w:rsidRPr="000D25BF" w14:paraId="78F4CF5F" w14:textId="77777777" w:rsidTr="004A6B25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EF04" w14:textId="77777777" w:rsidR="00AC0D8A" w:rsidRPr="000D25BF" w:rsidRDefault="00AC0D8A" w:rsidP="00AC0D8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4A7C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75AE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846C9" w14:textId="77777777" w:rsidR="00AC0D8A" w:rsidRPr="000D25BF" w:rsidRDefault="00AC0D8A" w:rsidP="00AC0D8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7E29" w14:textId="203796F9" w:rsidR="00AC0D8A" w:rsidRPr="00A64537" w:rsidRDefault="00AC0D8A" w:rsidP="00AC0D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53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9505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6453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9505C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Pr="00A6453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bookmarkEnd w:id="2"/>
    <w:p w14:paraId="7095521A" w14:textId="4888E363" w:rsidR="00D40D7C" w:rsidRPr="00326ABE" w:rsidRDefault="004A6B25" w:rsidP="001661F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ru-RU"/>
        </w:rPr>
      </w:pPr>
      <w:r w:rsidRPr="00326ABE">
        <w:rPr>
          <w:rFonts w:ascii="Times New Roman" w:hAnsi="Times New Roman"/>
          <w:lang w:eastAsia="ru-RU"/>
        </w:rPr>
        <w:t xml:space="preserve">В соответствии с НК РФ организация применяет упрощенную систему налогообложения, с 1 января </w:t>
      </w:r>
      <w:r w:rsidR="00326ABE">
        <w:rPr>
          <w:rFonts w:ascii="Times New Roman" w:hAnsi="Times New Roman"/>
          <w:lang w:eastAsia="ru-RU"/>
        </w:rPr>
        <w:t xml:space="preserve">              </w:t>
      </w:r>
      <w:r w:rsidRPr="00326ABE">
        <w:rPr>
          <w:rFonts w:ascii="Times New Roman" w:hAnsi="Times New Roman"/>
          <w:lang w:eastAsia="ru-RU"/>
        </w:rPr>
        <w:t>2026</w:t>
      </w:r>
      <w:r w:rsidR="00326ABE">
        <w:rPr>
          <w:rFonts w:ascii="Times New Roman" w:hAnsi="Times New Roman"/>
          <w:lang w:eastAsia="ru-RU"/>
        </w:rPr>
        <w:t xml:space="preserve"> </w:t>
      </w:r>
      <w:r w:rsidRPr="00326ABE">
        <w:rPr>
          <w:rFonts w:ascii="Times New Roman" w:hAnsi="Times New Roman"/>
          <w:lang w:eastAsia="ru-RU"/>
        </w:rPr>
        <w:t>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</w:p>
    <w:p w14:paraId="66F0AEEE" w14:textId="77777777" w:rsidR="004A6B25" w:rsidRDefault="004A6B25" w:rsidP="00D40D7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6E0924F" w14:textId="05714F02" w:rsidR="00D40D7C" w:rsidRPr="007B6356" w:rsidRDefault="00D40D7C" w:rsidP="00D40D7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952B91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6059B152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F481B6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2104AD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BD2781" w14:textId="77777777" w:rsidR="00D40D7C" w:rsidRPr="007B6356" w:rsidRDefault="00D40D7C" w:rsidP="00D40D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AA164B8" w14:textId="77777777" w:rsidR="00D40D7C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5CA1AD33" w14:textId="77777777" w:rsidR="00D40D7C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39D79F7" w14:textId="2A237DB5" w:rsidR="008D74D7" w:rsidRPr="00770315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770315" w:rsidSect="00326ABE">
      <w:pgSz w:w="11906" w:h="16838"/>
      <w:pgMar w:top="1134" w:right="42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731859">
    <w:abstractNumId w:val="0"/>
  </w:num>
  <w:num w:numId="2" w16cid:durableId="1114406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04131"/>
    <w:rsid w:val="00012EDC"/>
    <w:rsid w:val="0003297E"/>
    <w:rsid w:val="0003711F"/>
    <w:rsid w:val="00060958"/>
    <w:rsid w:val="00077253"/>
    <w:rsid w:val="00085203"/>
    <w:rsid w:val="000940F4"/>
    <w:rsid w:val="0009505C"/>
    <w:rsid w:val="000A2D3B"/>
    <w:rsid w:val="000B0B9B"/>
    <w:rsid w:val="000B2AE6"/>
    <w:rsid w:val="000C1D01"/>
    <w:rsid w:val="000C3A19"/>
    <w:rsid w:val="000C5070"/>
    <w:rsid w:val="000C56CB"/>
    <w:rsid w:val="000D1CB3"/>
    <w:rsid w:val="000D5EC5"/>
    <w:rsid w:val="0010001F"/>
    <w:rsid w:val="001001A5"/>
    <w:rsid w:val="00101C9D"/>
    <w:rsid w:val="00107D02"/>
    <w:rsid w:val="00110A70"/>
    <w:rsid w:val="00123777"/>
    <w:rsid w:val="00137B67"/>
    <w:rsid w:val="00162269"/>
    <w:rsid w:val="001630BD"/>
    <w:rsid w:val="001661FA"/>
    <w:rsid w:val="001679E5"/>
    <w:rsid w:val="00183FBC"/>
    <w:rsid w:val="001858DB"/>
    <w:rsid w:val="00192D86"/>
    <w:rsid w:val="001A361E"/>
    <w:rsid w:val="001A47A8"/>
    <w:rsid w:val="001A6907"/>
    <w:rsid w:val="001A6A04"/>
    <w:rsid w:val="001B17EE"/>
    <w:rsid w:val="001B79A0"/>
    <w:rsid w:val="001C0147"/>
    <w:rsid w:val="001C01A6"/>
    <w:rsid w:val="001E09FD"/>
    <w:rsid w:val="00207434"/>
    <w:rsid w:val="00213FD2"/>
    <w:rsid w:val="002211DE"/>
    <w:rsid w:val="00226262"/>
    <w:rsid w:val="00226A81"/>
    <w:rsid w:val="00241FA0"/>
    <w:rsid w:val="002471BB"/>
    <w:rsid w:val="00260E43"/>
    <w:rsid w:val="00263641"/>
    <w:rsid w:val="00265106"/>
    <w:rsid w:val="002737DD"/>
    <w:rsid w:val="00280D30"/>
    <w:rsid w:val="002A2BF1"/>
    <w:rsid w:val="002A3A48"/>
    <w:rsid w:val="002B4D1F"/>
    <w:rsid w:val="002E29A9"/>
    <w:rsid w:val="002F0B4E"/>
    <w:rsid w:val="00302917"/>
    <w:rsid w:val="00326ABE"/>
    <w:rsid w:val="0032707F"/>
    <w:rsid w:val="00332CA9"/>
    <w:rsid w:val="00337FB0"/>
    <w:rsid w:val="0034332D"/>
    <w:rsid w:val="00352865"/>
    <w:rsid w:val="00370399"/>
    <w:rsid w:val="00377198"/>
    <w:rsid w:val="00396B24"/>
    <w:rsid w:val="003A12A7"/>
    <w:rsid w:val="003A2AF2"/>
    <w:rsid w:val="003A4890"/>
    <w:rsid w:val="003B4D6F"/>
    <w:rsid w:val="003C0742"/>
    <w:rsid w:val="003D08AC"/>
    <w:rsid w:val="003D6880"/>
    <w:rsid w:val="003F44EE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55C4D"/>
    <w:rsid w:val="004575AF"/>
    <w:rsid w:val="004663EF"/>
    <w:rsid w:val="00467295"/>
    <w:rsid w:val="00472C2D"/>
    <w:rsid w:val="004762BD"/>
    <w:rsid w:val="00492865"/>
    <w:rsid w:val="004946FB"/>
    <w:rsid w:val="004A6B25"/>
    <w:rsid w:val="004B3EB7"/>
    <w:rsid w:val="004C0CFB"/>
    <w:rsid w:val="004C45CF"/>
    <w:rsid w:val="004D6893"/>
    <w:rsid w:val="004F0033"/>
    <w:rsid w:val="00511EC4"/>
    <w:rsid w:val="00523759"/>
    <w:rsid w:val="00531FD1"/>
    <w:rsid w:val="00536C38"/>
    <w:rsid w:val="00542C99"/>
    <w:rsid w:val="00544E69"/>
    <w:rsid w:val="005472DE"/>
    <w:rsid w:val="0057079C"/>
    <w:rsid w:val="00596DDD"/>
    <w:rsid w:val="005B073F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2607F"/>
    <w:rsid w:val="0063275F"/>
    <w:rsid w:val="006501C0"/>
    <w:rsid w:val="0065767D"/>
    <w:rsid w:val="006609FD"/>
    <w:rsid w:val="006660E2"/>
    <w:rsid w:val="00671EA6"/>
    <w:rsid w:val="00673731"/>
    <w:rsid w:val="00682524"/>
    <w:rsid w:val="00695806"/>
    <w:rsid w:val="006A44DB"/>
    <w:rsid w:val="006D0BCC"/>
    <w:rsid w:val="006E5782"/>
    <w:rsid w:val="006E773B"/>
    <w:rsid w:val="006F6233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7F68AD"/>
    <w:rsid w:val="00802CD9"/>
    <w:rsid w:val="00824311"/>
    <w:rsid w:val="00836CE0"/>
    <w:rsid w:val="00843389"/>
    <w:rsid w:val="008462CD"/>
    <w:rsid w:val="00880042"/>
    <w:rsid w:val="00880FEA"/>
    <w:rsid w:val="008A0316"/>
    <w:rsid w:val="008B2B89"/>
    <w:rsid w:val="008B3AE7"/>
    <w:rsid w:val="008C4187"/>
    <w:rsid w:val="008C58B2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2666C"/>
    <w:rsid w:val="00936C96"/>
    <w:rsid w:val="00944DB1"/>
    <w:rsid w:val="00945889"/>
    <w:rsid w:val="009520CE"/>
    <w:rsid w:val="00952B91"/>
    <w:rsid w:val="00967DCC"/>
    <w:rsid w:val="00973F77"/>
    <w:rsid w:val="0098033C"/>
    <w:rsid w:val="00983F32"/>
    <w:rsid w:val="00984F11"/>
    <w:rsid w:val="009B009E"/>
    <w:rsid w:val="009B629D"/>
    <w:rsid w:val="009C121E"/>
    <w:rsid w:val="009E1662"/>
    <w:rsid w:val="009E20D6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43FE9"/>
    <w:rsid w:val="00A54BB7"/>
    <w:rsid w:val="00A56BCE"/>
    <w:rsid w:val="00A64537"/>
    <w:rsid w:val="00AA0125"/>
    <w:rsid w:val="00AA23BF"/>
    <w:rsid w:val="00AA2DAC"/>
    <w:rsid w:val="00AA4414"/>
    <w:rsid w:val="00AC0D8A"/>
    <w:rsid w:val="00AD195F"/>
    <w:rsid w:val="00AD6ACF"/>
    <w:rsid w:val="00AF403A"/>
    <w:rsid w:val="00AF7AEF"/>
    <w:rsid w:val="00B06DC0"/>
    <w:rsid w:val="00B113CD"/>
    <w:rsid w:val="00B12321"/>
    <w:rsid w:val="00B1638C"/>
    <w:rsid w:val="00B24FF1"/>
    <w:rsid w:val="00B44230"/>
    <w:rsid w:val="00B45FDD"/>
    <w:rsid w:val="00B511B9"/>
    <w:rsid w:val="00B558C3"/>
    <w:rsid w:val="00B5647F"/>
    <w:rsid w:val="00B625F4"/>
    <w:rsid w:val="00B7229D"/>
    <w:rsid w:val="00B92CC3"/>
    <w:rsid w:val="00BB5425"/>
    <w:rsid w:val="00BC2B04"/>
    <w:rsid w:val="00BE639E"/>
    <w:rsid w:val="00BF179B"/>
    <w:rsid w:val="00BF3E91"/>
    <w:rsid w:val="00C0445D"/>
    <w:rsid w:val="00C06AD5"/>
    <w:rsid w:val="00C10461"/>
    <w:rsid w:val="00C326C8"/>
    <w:rsid w:val="00C32787"/>
    <w:rsid w:val="00C57CB7"/>
    <w:rsid w:val="00C600B6"/>
    <w:rsid w:val="00C6222C"/>
    <w:rsid w:val="00C75836"/>
    <w:rsid w:val="00C80208"/>
    <w:rsid w:val="00C843B9"/>
    <w:rsid w:val="00C84861"/>
    <w:rsid w:val="00C930C3"/>
    <w:rsid w:val="00C941EF"/>
    <w:rsid w:val="00CA1CD1"/>
    <w:rsid w:val="00CA77E6"/>
    <w:rsid w:val="00CB3549"/>
    <w:rsid w:val="00CC4C60"/>
    <w:rsid w:val="00CD4C9F"/>
    <w:rsid w:val="00CE1832"/>
    <w:rsid w:val="00CE2995"/>
    <w:rsid w:val="00CF22FE"/>
    <w:rsid w:val="00CF7B80"/>
    <w:rsid w:val="00D149C8"/>
    <w:rsid w:val="00D14C86"/>
    <w:rsid w:val="00D346B3"/>
    <w:rsid w:val="00D3538F"/>
    <w:rsid w:val="00D408D1"/>
    <w:rsid w:val="00D40BED"/>
    <w:rsid w:val="00D40D7C"/>
    <w:rsid w:val="00D43217"/>
    <w:rsid w:val="00D5369E"/>
    <w:rsid w:val="00D6117E"/>
    <w:rsid w:val="00D64C60"/>
    <w:rsid w:val="00D72457"/>
    <w:rsid w:val="00D7386A"/>
    <w:rsid w:val="00D77FD0"/>
    <w:rsid w:val="00D84E41"/>
    <w:rsid w:val="00D92F8D"/>
    <w:rsid w:val="00D937B0"/>
    <w:rsid w:val="00DA6E76"/>
    <w:rsid w:val="00DB1F11"/>
    <w:rsid w:val="00DC3D84"/>
    <w:rsid w:val="00DC5DA7"/>
    <w:rsid w:val="00DC6791"/>
    <w:rsid w:val="00DD05BB"/>
    <w:rsid w:val="00DD68DC"/>
    <w:rsid w:val="00DE3D59"/>
    <w:rsid w:val="00E344DA"/>
    <w:rsid w:val="00E562C9"/>
    <w:rsid w:val="00E62131"/>
    <w:rsid w:val="00E76300"/>
    <w:rsid w:val="00E82CF9"/>
    <w:rsid w:val="00E8336E"/>
    <w:rsid w:val="00E9090E"/>
    <w:rsid w:val="00EB0277"/>
    <w:rsid w:val="00EB6A99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9081B"/>
    <w:rsid w:val="00FA1A7E"/>
    <w:rsid w:val="00FD42FD"/>
    <w:rsid w:val="00FE2350"/>
    <w:rsid w:val="00FE3FF2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9D5B"/>
  <w15:docId w15:val="{75D9C4F3-3EAE-4ABF-A25B-6929BE0C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2E29A9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EBD6-D6C6-4844-8260-4A7CEE15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вна Липатова</cp:lastModifiedBy>
  <cp:revision>17</cp:revision>
  <cp:lastPrinted>2025-12-15T06:45:00Z</cp:lastPrinted>
  <dcterms:created xsi:type="dcterms:W3CDTF">2024-07-30T09:30:00Z</dcterms:created>
  <dcterms:modified xsi:type="dcterms:W3CDTF">2025-12-15T06:47:00Z</dcterms:modified>
</cp:coreProperties>
</file>